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A2EEF" w14:textId="77777777" w:rsidR="00D5417B" w:rsidRPr="009F03E9" w:rsidRDefault="00D5417B" w:rsidP="00D5417B">
      <w:pPr>
        <w:rPr>
          <w:rFonts w:ascii="ＭＳ Ｐゴシック" w:eastAsia="ＭＳ Ｐゴシック" w:hAnsi="ＭＳ Ｐゴシック"/>
          <w:sz w:val="24"/>
        </w:rPr>
      </w:pPr>
      <w:bookmarkStart w:id="0" w:name="_Hlk20860623"/>
      <w:r w:rsidRPr="009F03E9">
        <w:rPr>
          <w:rFonts w:ascii="ＭＳ Ｐゴシック" w:eastAsia="ＭＳ Ｐゴシック" w:hAnsi="ＭＳ Ｐゴシック" w:hint="eastAsia"/>
          <w:sz w:val="24"/>
        </w:rPr>
        <w:t>様式第５号</w:t>
      </w:r>
    </w:p>
    <w:p w14:paraId="69377857" w14:textId="77777777" w:rsidR="00D5417B" w:rsidRDefault="00D5417B" w:rsidP="00D5417B">
      <w:pPr>
        <w:rPr>
          <w:rFonts w:ascii="ＭＳ Ｐゴシック" w:eastAsia="ＭＳ Ｐゴシック" w:hAnsi="ＭＳ Ｐゴシック"/>
          <w:sz w:val="24"/>
        </w:rPr>
      </w:pPr>
    </w:p>
    <w:p w14:paraId="101082A4"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xml:space="preserve">　年</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xml:space="preserve">　　月</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日</w:t>
      </w:r>
    </w:p>
    <w:p w14:paraId="647089AB" w14:textId="77777777" w:rsidR="00D5417B" w:rsidRDefault="00D5417B" w:rsidP="00D5417B">
      <w:pPr>
        <w:rPr>
          <w:rFonts w:ascii="ＭＳ Ｐゴシック" w:eastAsia="ＭＳ Ｐゴシック" w:hAnsi="ＭＳ Ｐゴシック"/>
          <w:sz w:val="24"/>
        </w:rPr>
      </w:pPr>
    </w:p>
    <w:p w14:paraId="4C5E58E3" w14:textId="77777777" w:rsidR="00D5417B" w:rsidRPr="009F03E9" w:rsidRDefault="00D5417B" w:rsidP="00D5417B">
      <w:pPr>
        <w:rPr>
          <w:rFonts w:ascii="ＭＳ Ｐゴシック" w:eastAsia="ＭＳ Ｐゴシック" w:hAnsi="ＭＳ Ｐゴシック"/>
          <w:sz w:val="24"/>
          <w:lang w:eastAsia="zh-TW"/>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lang w:eastAsia="zh-TW"/>
        </w:rPr>
        <w:t>笠松町</w:t>
      </w:r>
      <w:r>
        <w:rPr>
          <w:rFonts w:ascii="ＭＳ Ｐゴシック" w:eastAsia="ＭＳ Ｐゴシック" w:hAnsi="ＭＳ Ｐゴシック" w:hint="eastAsia"/>
          <w:sz w:val="24"/>
        </w:rPr>
        <w:t>商工会</w:t>
      </w:r>
      <w:r w:rsidRPr="009F03E9">
        <w:rPr>
          <w:rFonts w:ascii="ＭＳ Ｐゴシック" w:eastAsia="ＭＳ Ｐゴシック" w:hAnsi="ＭＳ Ｐゴシック" w:hint="eastAsia"/>
          <w:sz w:val="24"/>
          <w:lang w:eastAsia="zh-TW"/>
        </w:rPr>
        <w:t>長　様</w:t>
      </w:r>
    </w:p>
    <w:p w14:paraId="5A84C84A" w14:textId="77777777" w:rsidR="00D5417B" w:rsidRDefault="00D5417B" w:rsidP="00D5417B">
      <w:pPr>
        <w:rPr>
          <w:rFonts w:ascii="ＭＳ Ｐゴシック" w:eastAsia="ＭＳ Ｐゴシック" w:hAnsi="ＭＳ Ｐゴシック"/>
          <w:sz w:val="24"/>
          <w:lang w:eastAsia="zh-TW"/>
        </w:rPr>
      </w:pPr>
    </w:p>
    <w:p w14:paraId="3304B831" w14:textId="77777777" w:rsidR="00D5417B" w:rsidRPr="009F03E9" w:rsidRDefault="00D5417B" w:rsidP="00D5417B">
      <w:pPr>
        <w:rPr>
          <w:rFonts w:ascii="ＭＳ Ｐゴシック" w:eastAsia="ＭＳ Ｐゴシック" w:hAnsi="ＭＳ Ｐゴシック"/>
          <w:sz w:val="24"/>
          <w:lang w:eastAsia="zh-TW"/>
        </w:rPr>
      </w:pPr>
      <w:r w:rsidRPr="009F03E9">
        <w:rPr>
          <w:rFonts w:ascii="ＭＳ Ｐゴシック" w:eastAsia="ＭＳ Ｐゴシック" w:hAnsi="ＭＳ Ｐゴシック"/>
          <w:sz w:val="24"/>
          <w:lang w:eastAsia="zh-TW"/>
        </w:rPr>
        <w:t xml:space="preserve">　</w:t>
      </w:r>
      <w:r w:rsidRPr="009F03E9">
        <w:rPr>
          <w:rFonts w:ascii="ＭＳ Ｐゴシック" w:eastAsia="ＭＳ Ｐゴシック" w:hAnsi="ＭＳ Ｐゴシック" w:hint="eastAsia"/>
          <w:sz w:val="24"/>
          <w:lang w:eastAsia="zh-TW"/>
        </w:rPr>
        <w:t xml:space="preserve">　　　　　　　　　　　　　　　　　　　　　　　　　　　　　　　　　　　　</w:t>
      </w:r>
      <w:r w:rsidRPr="009F03E9">
        <w:rPr>
          <w:rFonts w:ascii="ＭＳ Ｐゴシック" w:eastAsia="ＭＳ Ｐゴシック" w:hAnsi="ＭＳ Ｐゴシック"/>
          <w:sz w:val="24"/>
          <w:lang w:eastAsia="zh-TW"/>
        </w:rPr>
        <w:t xml:space="preserve">　　</w:t>
      </w:r>
      <w:r w:rsidRPr="009F03E9">
        <w:rPr>
          <w:rFonts w:ascii="ＭＳ Ｐゴシック" w:eastAsia="ＭＳ Ｐゴシック" w:hAnsi="ＭＳ Ｐゴシック" w:hint="eastAsia"/>
          <w:sz w:val="24"/>
          <w:lang w:eastAsia="zh-TW"/>
        </w:rPr>
        <w:t>補助事業者</w:t>
      </w:r>
    </w:p>
    <w:p w14:paraId="571B0C90" w14:textId="77777777" w:rsidR="00D5417B" w:rsidRPr="009F03E9" w:rsidRDefault="00D5417B" w:rsidP="00D5417B">
      <w:pPr>
        <w:rPr>
          <w:rFonts w:ascii="ＭＳ Ｐゴシック" w:eastAsia="ＭＳ Ｐゴシック" w:hAnsi="ＭＳ Ｐゴシック"/>
          <w:sz w:val="24"/>
          <w:lang w:eastAsia="zh-TW"/>
        </w:rPr>
      </w:pPr>
      <w:r w:rsidRPr="009F03E9">
        <w:rPr>
          <w:rFonts w:ascii="ＭＳ Ｐゴシック" w:eastAsia="ＭＳ Ｐゴシック" w:hAnsi="ＭＳ Ｐゴシック"/>
          <w:sz w:val="24"/>
          <w:lang w:eastAsia="zh-TW"/>
        </w:rPr>
        <w:t xml:space="preserve">　　　　　　　　　　　　　　　　　　　　　　　　　　　　　　　　　　　　　　　　</w:t>
      </w:r>
      <w:r w:rsidRPr="009F03E9">
        <w:rPr>
          <w:rFonts w:ascii="ＭＳ Ｐゴシック" w:eastAsia="ＭＳ Ｐゴシック" w:hAnsi="ＭＳ Ｐゴシック" w:hint="eastAsia"/>
          <w:sz w:val="24"/>
          <w:lang w:eastAsia="zh-TW"/>
        </w:rPr>
        <w:t>住　所</w:t>
      </w:r>
    </w:p>
    <w:p w14:paraId="43BDC535" w14:textId="77777777" w:rsidR="00D5417B" w:rsidRPr="009F03E9" w:rsidRDefault="00D5417B" w:rsidP="00D5417B">
      <w:pPr>
        <w:rPr>
          <w:rFonts w:ascii="ＭＳ Ｐゴシック" w:eastAsia="ＭＳ Ｐゴシック" w:hAnsi="ＭＳ Ｐゴシック"/>
          <w:sz w:val="24"/>
          <w:lang w:eastAsia="zh-TW"/>
        </w:rPr>
      </w:pPr>
      <w:r w:rsidRPr="009F03E9">
        <w:rPr>
          <w:rFonts w:ascii="ＭＳ Ｐゴシック" w:eastAsia="ＭＳ Ｐゴシック" w:hAnsi="ＭＳ Ｐゴシック"/>
          <w:sz w:val="24"/>
          <w:lang w:eastAsia="zh-TW"/>
        </w:rPr>
        <w:t xml:space="preserve">　　　　　　　　　　　　　　　　　　　　　　　　　　　　　　　　　　　　　　　　</w:t>
      </w:r>
      <w:r w:rsidRPr="009F03E9">
        <w:rPr>
          <w:rFonts w:ascii="ＭＳ Ｐゴシック" w:eastAsia="ＭＳ Ｐゴシック" w:hAnsi="ＭＳ Ｐゴシック" w:hint="eastAsia"/>
          <w:sz w:val="24"/>
          <w:lang w:eastAsia="zh-TW"/>
        </w:rPr>
        <w:t>名　称</w:t>
      </w:r>
    </w:p>
    <w:p w14:paraId="62435460"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sz w:val="24"/>
          <w:lang w:eastAsia="zh-TW"/>
        </w:rPr>
        <w:t xml:space="preserve">　　　　　　　　　　　　　　　　　　　　　　　　　　　　　　　　　　　　　　　　</w:t>
      </w:r>
      <w:r w:rsidRPr="009F03E9">
        <w:rPr>
          <w:rFonts w:ascii="ＭＳ Ｐゴシック" w:eastAsia="ＭＳ Ｐゴシック" w:hAnsi="ＭＳ Ｐゴシック" w:hint="eastAsia"/>
          <w:sz w:val="24"/>
        </w:rPr>
        <w:t>代表者の役職・氏名</w:t>
      </w:r>
    </w:p>
    <w:p w14:paraId="4C08C3B6" w14:textId="77777777" w:rsidR="00D5417B" w:rsidRDefault="00D5417B" w:rsidP="00D5417B">
      <w:pPr>
        <w:rPr>
          <w:rFonts w:ascii="ＭＳ Ｐゴシック" w:eastAsia="ＭＳ Ｐゴシック" w:hAnsi="ＭＳ Ｐゴシック"/>
          <w:sz w:val="24"/>
        </w:rPr>
      </w:pPr>
    </w:p>
    <w:p w14:paraId="0748F8FC" w14:textId="77777777" w:rsidR="00D5417B" w:rsidRDefault="00D5417B" w:rsidP="00D5417B">
      <w:pPr>
        <w:rPr>
          <w:rFonts w:ascii="ＭＳ Ｐゴシック" w:eastAsia="ＭＳ Ｐゴシック" w:hAnsi="ＭＳ Ｐゴシック"/>
          <w:sz w:val="24"/>
        </w:rPr>
      </w:pPr>
    </w:p>
    <w:p w14:paraId="15848330" w14:textId="77777777" w:rsidR="00D5417B" w:rsidRPr="00FC6A5E" w:rsidRDefault="00D5417B" w:rsidP="00D5417B">
      <w:pPr>
        <w:jc w:val="center"/>
        <w:rPr>
          <w:rFonts w:ascii="ＭＳ Ｐゴシック" w:eastAsia="ＭＳ Ｐゴシック" w:hAnsi="ＭＳ Ｐゴシック"/>
          <w:w w:val="150"/>
          <w:sz w:val="24"/>
        </w:rPr>
      </w:pPr>
      <w:r w:rsidRPr="009F03E9">
        <w:rPr>
          <w:rFonts w:ascii="ＭＳ Ｐゴシック" w:eastAsia="ＭＳ Ｐゴシック" w:hAnsi="ＭＳ Ｐゴシック" w:hint="eastAsia"/>
          <w:w w:val="150"/>
          <w:sz w:val="24"/>
        </w:rPr>
        <w:t>笠松町</w:t>
      </w:r>
      <w:r w:rsidRPr="00FC6A5E">
        <w:rPr>
          <w:rFonts w:ascii="ＭＳ Ｐゴシック" w:eastAsia="ＭＳ Ｐゴシック" w:hAnsi="ＭＳ Ｐゴシック" w:hint="eastAsia"/>
          <w:w w:val="150"/>
          <w:sz w:val="24"/>
        </w:rPr>
        <w:t>小規模事業者チャレンジ事業補助金</w:t>
      </w:r>
    </w:p>
    <w:p w14:paraId="17A97F4A" w14:textId="77777777" w:rsidR="00D5417B" w:rsidRPr="009F03E9" w:rsidRDefault="00D5417B" w:rsidP="00D5417B">
      <w:pPr>
        <w:jc w:val="center"/>
        <w:rPr>
          <w:rFonts w:ascii="ＭＳ Ｐゴシック" w:eastAsia="ＭＳ Ｐゴシック" w:hAnsi="ＭＳ Ｐゴシック"/>
          <w:w w:val="150"/>
          <w:sz w:val="24"/>
        </w:rPr>
      </w:pPr>
      <w:r w:rsidRPr="00FC6A5E">
        <w:rPr>
          <w:rFonts w:ascii="ＭＳ Ｐゴシック" w:eastAsia="ＭＳ Ｐゴシック" w:hAnsi="ＭＳ Ｐゴシック" w:hint="eastAsia"/>
          <w:w w:val="150"/>
          <w:sz w:val="24"/>
        </w:rPr>
        <w:t>実績（成績）</w:t>
      </w:r>
      <w:r w:rsidRPr="009F03E9">
        <w:rPr>
          <w:rFonts w:ascii="ＭＳ Ｐゴシック" w:eastAsia="ＭＳ Ｐゴシック" w:hAnsi="ＭＳ Ｐゴシック" w:hint="eastAsia"/>
          <w:w w:val="150"/>
          <w:sz w:val="24"/>
        </w:rPr>
        <w:t>報告書</w:t>
      </w:r>
    </w:p>
    <w:p w14:paraId="5C84EBDC" w14:textId="77777777" w:rsidR="00D5417B" w:rsidRDefault="00D5417B" w:rsidP="00D5417B">
      <w:pPr>
        <w:rPr>
          <w:rFonts w:ascii="ＭＳ Ｐゴシック" w:eastAsia="ＭＳ Ｐゴシック" w:hAnsi="ＭＳ Ｐゴシック"/>
          <w:sz w:val="24"/>
        </w:rPr>
      </w:pPr>
    </w:p>
    <w:p w14:paraId="725936AD" w14:textId="77777777" w:rsidR="00D5417B" w:rsidRPr="009F03E9" w:rsidRDefault="00D5417B" w:rsidP="00D5417B">
      <w:pPr>
        <w:rPr>
          <w:rFonts w:ascii="ＭＳ Ｐゴシック" w:eastAsia="ＭＳ Ｐゴシック" w:hAnsi="ＭＳ Ｐゴシック"/>
          <w:sz w:val="24"/>
        </w:rPr>
      </w:pPr>
    </w:p>
    <w:p w14:paraId="6393904B"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 xml:space="preserve">　　上記補助事業を　　年　　月　　日付けで完了したので、下記のとおり実績を報告します。</w:t>
      </w:r>
    </w:p>
    <w:p w14:paraId="2F137A6B" w14:textId="77777777" w:rsidR="00D5417B" w:rsidRPr="009F03E9" w:rsidRDefault="00D5417B" w:rsidP="00D5417B">
      <w:pPr>
        <w:rPr>
          <w:rFonts w:ascii="ＭＳ Ｐゴシック" w:eastAsia="ＭＳ Ｐゴシック" w:hAnsi="ＭＳ Ｐゴシック"/>
          <w:sz w:val="24"/>
        </w:rPr>
      </w:pPr>
    </w:p>
    <w:bookmarkEnd w:id="0"/>
    <w:p w14:paraId="194C274D" w14:textId="77777777" w:rsidR="00D5417B" w:rsidRPr="009F03E9" w:rsidRDefault="00D5417B" w:rsidP="00D5417B">
      <w:pPr>
        <w:jc w:val="cente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記</w:t>
      </w:r>
    </w:p>
    <w:p w14:paraId="198C72F1" w14:textId="77777777" w:rsidR="00D5417B" w:rsidRPr="009F03E9" w:rsidRDefault="00D5417B" w:rsidP="00D5417B">
      <w:pPr>
        <w:rPr>
          <w:rFonts w:ascii="ＭＳ Ｐゴシック" w:eastAsia="ＭＳ Ｐゴシック" w:hAnsi="ＭＳ Ｐゴシック"/>
          <w:sz w:val="24"/>
        </w:rPr>
      </w:pPr>
    </w:p>
    <w:p w14:paraId="3C224358" w14:textId="77777777" w:rsidR="00D5417B" w:rsidRPr="009F03E9" w:rsidRDefault="00D5417B" w:rsidP="00D5417B">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9F03E9">
        <w:rPr>
          <w:rFonts w:ascii="ＭＳ Ｐゴシック" w:eastAsia="ＭＳ Ｐゴシック" w:hAnsi="ＭＳ Ｐゴシック" w:hint="eastAsia"/>
          <w:sz w:val="24"/>
        </w:rPr>
        <w:t xml:space="preserve">交付決定　　　　　</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xml:space="preserve">　　　年　　月　　日付け　　　第　　　　　号</w:t>
      </w:r>
    </w:p>
    <w:p w14:paraId="097E5EDD" w14:textId="77777777" w:rsidR="00D5417B" w:rsidRPr="009F03E9" w:rsidRDefault="00D5417B" w:rsidP="00D5417B">
      <w:pPr>
        <w:rPr>
          <w:rFonts w:ascii="ＭＳ Ｐゴシック" w:eastAsia="ＭＳ Ｐゴシック" w:hAnsi="ＭＳ Ｐゴシック"/>
          <w:sz w:val="24"/>
        </w:rPr>
      </w:pPr>
    </w:p>
    <w:p w14:paraId="5009FA3C"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w:t>
      </w:r>
      <w:r w:rsidRPr="009F03E9">
        <w:rPr>
          <w:rFonts w:ascii="ＭＳ Ｐゴシック" w:eastAsia="ＭＳ Ｐゴシック" w:hAnsi="ＭＳ Ｐゴシック" w:hint="eastAsia"/>
          <w:sz w:val="24"/>
        </w:rPr>
        <w:t>事業計画の変更</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xml:space="preserve">　　　　　年　　月　　日付け　　　第　　　　　号（該当する場合記入）</w:t>
      </w:r>
    </w:p>
    <w:p w14:paraId="29D1A13F" w14:textId="77777777" w:rsidR="00D5417B" w:rsidRPr="009F03E9" w:rsidRDefault="00D5417B" w:rsidP="00D5417B">
      <w:pPr>
        <w:rPr>
          <w:rFonts w:ascii="ＭＳ Ｐゴシック" w:eastAsia="ＭＳ Ｐゴシック" w:hAnsi="ＭＳ Ｐゴシック"/>
          <w:sz w:val="24"/>
        </w:rPr>
      </w:pPr>
    </w:p>
    <w:p w14:paraId="6A23B25E"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w:t>
      </w:r>
      <w:r w:rsidRPr="009F03E9">
        <w:rPr>
          <w:rFonts w:ascii="ＭＳ Ｐゴシック" w:eastAsia="ＭＳ Ｐゴシック" w:hAnsi="ＭＳ Ｐゴシック" w:hint="eastAsia"/>
          <w:sz w:val="24"/>
        </w:rPr>
        <w:t>補助金交付決定額　　　　金　　　　　　　　　　　円</w:t>
      </w:r>
    </w:p>
    <w:p w14:paraId="767EC119" w14:textId="77777777" w:rsidR="00D5417B" w:rsidRPr="009F03E9" w:rsidRDefault="00D5417B" w:rsidP="00D5417B">
      <w:pPr>
        <w:rPr>
          <w:rFonts w:ascii="ＭＳ Ｐゴシック" w:eastAsia="ＭＳ Ｐゴシック" w:hAnsi="ＭＳ Ｐゴシック"/>
          <w:sz w:val="24"/>
        </w:rPr>
      </w:pPr>
    </w:p>
    <w:p w14:paraId="77C2CD12"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４</w:t>
      </w:r>
      <w:r>
        <w:rPr>
          <w:rFonts w:ascii="ＭＳ Ｐゴシック" w:eastAsia="ＭＳ Ｐゴシック" w:hAnsi="ＭＳ Ｐゴシック" w:hint="eastAsia"/>
          <w:sz w:val="24"/>
        </w:rPr>
        <w:t>．</w:t>
      </w:r>
      <w:r w:rsidRPr="009F03E9">
        <w:rPr>
          <w:rFonts w:ascii="ＭＳ Ｐゴシック" w:eastAsia="ＭＳ Ｐゴシック" w:hAnsi="ＭＳ Ｐゴシック" w:hint="eastAsia"/>
          <w:sz w:val="24"/>
        </w:rPr>
        <w:t>補助事業に要した経費及び補助金の額</w:t>
      </w:r>
    </w:p>
    <w:p w14:paraId="07422873" w14:textId="77777777" w:rsidR="00D5417B" w:rsidRDefault="00D5417B" w:rsidP="00D5417B">
      <w:pPr>
        <w:rPr>
          <w:rFonts w:ascii="ＭＳ Ｐゴシック" w:eastAsia="ＭＳ Ｐゴシック" w:hAnsi="ＭＳ Ｐゴシック"/>
          <w:sz w:val="24"/>
        </w:rPr>
      </w:pPr>
    </w:p>
    <w:p w14:paraId="10166F77" w14:textId="77777777" w:rsidR="00D5417B" w:rsidRPr="009F03E9" w:rsidRDefault="00D5417B" w:rsidP="00D5417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１）補助対象経費　　　　　　金　　　　　　　　　　　円（税込み）</w:t>
      </w:r>
    </w:p>
    <w:p w14:paraId="47BED7BC"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xml:space="preserve">　　金　　　　　　　　　　　円（税抜き）</w:t>
      </w:r>
    </w:p>
    <w:p w14:paraId="7F672747" w14:textId="77777777" w:rsidR="00D5417B" w:rsidRDefault="00D5417B" w:rsidP="00D5417B">
      <w:pPr>
        <w:rPr>
          <w:rFonts w:ascii="ＭＳ Ｐゴシック" w:eastAsia="ＭＳ Ｐゴシック" w:hAnsi="ＭＳ Ｐゴシック"/>
          <w:sz w:val="24"/>
        </w:rPr>
      </w:pPr>
    </w:p>
    <w:p w14:paraId="335AC2C8" w14:textId="77777777" w:rsidR="00D5417B" w:rsidRPr="009F03E9" w:rsidRDefault="00D5417B" w:rsidP="00D5417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xml:space="preserve">（２）補助金の額　　　　</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xml:space="preserve">　　　金　　　　　　　　　　　円</w:t>
      </w:r>
    </w:p>
    <w:p w14:paraId="3BEF5364" w14:textId="77777777" w:rsidR="00D5417B" w:rsidRDefault="00D5417B" w:rsidP="00D5417B">
      <w:pPr>
        <w:rPr>
          <w:rFonts w:ascii="ＭＳ Ｐゴシック" w:eastAsia="ＭＳ Ｐゴシック" w:hAnsi="ＭＳ Ｐゴシック"/>
          <w:sz w:val="24"/>
        </w:rPr>
      </w:pPr>
    </w:p>
    <w:p w14:paraId="675EE9E9"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sz w:val="24"/>
        </w:rPr>
        <w:br w:type="page"/>
      </w:r>
    </w:p>
    <w:p w14:paraId="3F406D88" w14:textId="77777777" w:rsidR="00D5417B"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lastRenderedPageBreak/>
        <w:t>５</w:t>
      </w:r>
      <w:r>
        <w:rPr>
          <w:rFonts w:ascii="ＭＳ Ｐゴシック" w:eastAsia="ＭＳ Ｐゴシック" w:hAnsi="ＭＳ Ｐゴシック" w:hint="eastAsia"/>
          <w:sz w:val="24"/>
        </w:rPr>
        <w:t>．</w:t>
      </w:r>
      <w:r w:rsidRPr="009F03E9">
        <w:rPr>
          <w:rFonts w:ascii="ＭＳ Ｐゴシック" w:eastAsia="ＭＳ Ｐゴシック" w:hAnsi="ＭＳ Ｐゴシック" w:hint="eastAsia"/>
          <w:sz w:val="24"/>
        </w:rPr>
        <w:t>補助事業の実績報告</w:t>
      </w:r>
    </w:p>
    <w:p w14:paraId="25B6C4BD"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１）補助事業</w:t>
      </w:r>
      <w:r>
        <w:rPr>
          <w:rFonts w:ascii="ＭＳ Ｐゴシック" w:eastAsia="ＭＳ Ｐゴシック" w:hAnsi="ＭＳ Ｐゴシック" w:hint="eastAsia"/>
          <w:sz w:val="24"/>
        </w:rPr>
        <w:t>実績</w:t>
      </w:r>
      <w:r w:rsidRPr="009F03E9">
        <w:rPr>
          <w:rFonts w:ascii="ＭＳ Ｐゴシック" w:eastAsia="ＭＳ Ｐゴシック" w:hAnsi="ＭＳ Ｐゴシック" w:hint="eastAsia"/>
          <w:sz w:val="24"/>
        </w:rPr>
        <w:t>類型</w:t>
      </w:r>
      <w:r>
        <w:rPr>
          <w:rFonts w:ascii="ＭＳ Ｐゴシック" w:eastAsia="ＭＳ Ｐゴシック" w:hAnsi="ＭＳ Ｐゴシック" w:hint="eastAsia"/>
          <w:sz w:val="24"/>
        </w:rPr>
        <w:t xml:space="preserve">　（どれか１種類に☑）</w:t>
      </w:r>
    </w:p>
    <w:p w14:paraId="6FA64154" w14:textId="77777777" w:rsidR="00D5417B" w:rsidRPr="009F03E9" w:rsidRDefault="00D5417B" w:rsidP="00D5417B">
      <w:pPr>
        <w:rPr>
          <w:rFonts w:ascii="ＭＳ Ｐゴシック" w:eastAsia="ＭＳ Ｐゴシック" w:hAnsi="ＭＳ Ｐゴシック"/>
          <w:sz w:val="24"/>
        </w:rPr>
      </w:pPr>
    </w:p>
    <w:tbl>
      <w:tblPr>
        <w:tblStyle w:val="a3"/>
        <w:tblW w:w="9781" w:type="dxa"/>
        <w:tblInd w:w="-5" w:type="dxa"/>
        <w:tblLook w:val="04A0" w:firstRow="1" w:lastRow="0" w:firstColumn="1" w:lastColumn="0" w:noHBand="0" w:noVBand="1"/>
      </w:tblPr>
      <w:tblGrid>
        <w:gridCol w:w="577"/>
        <w:gridCol w:w="2400"/>
        <w:gridCol w:w="2977"/>
        <w:gridCol w:w="1843"/>
        <w:gridCol w:w="1984"/>
      </w:tblGrid>
      <w:tr w:rsidR="00D5417B" w:rsidRPr="00594700" w14:paraId="6F83E33A" w14:textId="77777777" w:rsidTr="00262380">
        <w:trPr>
          <w:trHeight w:val="672"/>
        </w:trPr>
        <w:tc>
          <w:tcPr>
            <w:tcW w:w="577" w:type="dxa"/>
          </w:tcPr>
          <w:p w14:paraId="582515F8" w14:textId="77777777" w:rsidR="00D5417B" w:rsidRPr="00594700" w:rsidRDefault="00D5417B" w:rsidP="00262380">
            <w:pPr>
              <w:rPr>
                <w:rFonts w:ascii="ＭＳ Ｐゴシック" w:eastAsia="ＭＳ Ｐゴシック" w:hAnsi="ＭＳ Ｐゴシック"/>
                <w:sz w:val="24"/>
              </w:rPr>
            </w:pPr>
          </w:p>
        </w:tc>
        <w:tc>
          <w:tcPr>
            <w:tcW w:w="2400" w:type="dxa"/>
            <w:vAlign w:val="center"/>
          </w:tcPr>
          <w:p w14:paraId="21C8BF03"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種</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類</w:t>
            </w:r>
          </w:p>
        </w:tc>
        <w:tc>
          <w:tcPr>
            <w:tcW w:w="2977" w:type="dxa"/>
            <w:vAlign w:val="center"/>
          </w:tcPr>
          <w:p w14:paraId="2D54897E"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類</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型</w:t>
            </w:r>
          </w:p>
        </w:tc>
        <w:tc>
          <w:tcPr>
            <w:tcW w:w="1843" w:type="dxa"/>
            <w:vAlign w:val="center"/>
          </w:tcPr>
          <w:p w14:paraId="1F2B717B"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率</w:t>
            </w:r>
          </w:p>
        </w:tc>
        <w:tc>
          <w:tcPr>
            <w:tcW w:w="1984" w:type="dxa"/>
            <w:vAlign w:val="center"/>
          </w:tcPr>
          <w:p w14:paraId="60AD32D4"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上限額</w:t>
            </w:r>
          </w:p>
        </w:tc>
      </w:tr>
      <w:tr w:rsidR="00D5417B" w:rsidRPr="00594700" w14:paraId="782E2785" w14:textId="77777777" w:rsidTr="00262380">
        <w:trPr>
          <w:trHeight w:val="672"/>
        </w:trPr>
        <w:tc>
          <w:tcPr>
            <w:tcW w:w="577" w:type="dxa"/>
            <w:vAlign w:val="center"/>
          </w:tcPr>
          <w:p w14:paraId="31B11DB5"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restart"/>
            <w:vAlign w:val="center"/>
          </w:tcPr>
          <w:p w14:paraId="72CD897C"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経営改善枠</w:t>
            </w:r>
          </w:p>
        </w:tc>
        <w:tc>
          <w:tcPr>
            <w:tcW w:w="2977" w:type="dxa"/>
            <w:vAlign w:val="center"/>
          </w:tcPr>
          <w:p w14:paraId="522046FE" w14:textId="77777777" w:rsidR="00D5417B" w:rsidRPr="00594700" w:rsidRDefault="00D5417B" w:rsidP="00262380">
            <w:pPr>
              <w:jc w:val="both"/>
              <w:rPr>
                <w:rFonts w:ascii="ＭＳ Ｐゴシック" w:eastAsia="ＭＳ Ｐゴシック" w:hAnsi="ＭＳ Ｐゴシック"/>
                <w:sz w:val="24"/>
              </w:rPr>
            </w:pPr>
            <w:r>
              <w:rPr>
                <w:rFonts w:ascii="ＭＳ Ｐゴシック" w:eastAsia="ＭＳ Ｐゴシック" w:hAnsi="ＭＳ Ｐゴシック" w:hint="eastAsia"/>
                <w:sz w:val="24"/>
              </w:rPr>
              <w:t>販路開拓</w:t>
            </w:r>
          </w:p>
        </w:tc>
        <w:tc>
          <w:tcPr>
            <w:tcW w:w="1843" w:type="dxa"/>
            <w:vMerge w:val="restart"/>
            <w:vAlign w:val="center"/>
          </w:tcPr>
          <w:p w14:paraId="3B505C4F"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14F21AF8"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sz w:val="24"/>
              </w:rPr>
              <w:t>(</w:t>
            </w:r>
            <w:r>
              <w:rPr>
                <w:rFonts w:ascii="ＭＳ Ｐゴシック" w:eastAsia="ＭＳ Ｐゴシック" w:hAnsi="ＭＳ Ｐゴシック" w:hint="eastAsia"/>
                <w:sz w:val="24"/>
              </w:rPr>
              <w:t>３/４</w:t>
            </w:r>
            <w:r w:rsidRPr="00594700">
              <w:rPr>
                <w:rFonts w:ascii="ＭＳ Ｐゴシック" w:eastAsia="ＭＳ Ｐゴシック" w:hAnsi="ＭＳ Ｐゴシック"/>
                <w:sz w:val="24"/>
              </w:rPr>
              <w:t>)</w:t>
            </w:r>
            <w:r>
              <w:rPr>
                <w:rFonts w:ascii="ＭＳ Ｐゴシック" w:eastAsia="ＭＳ Ｐゴシック" w:hAnsi="ＭＳ Ｐゴシック" w:hint="eastAsia"/>
                <w:sz w:val="24"/>
              </w:rPr>
              <w:t xml:space="preserve">　※１</w:t>
            </w:r>
          </w:p>
        </w:tc>
        <w:tc>
          <w:tcPr>
            <w:tcW w:w="1984" w:type="dxa"/>
            <w:vAlign w:val="center"/>
          </w:tcPr>
          <w:p w14:paraId="27014E86"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００</w:t>
            </w:r>
            <w:r w:rsidRPr="00594700">
              <w:rPr>
                <w:rFonts w:ascii="ＭＳ Ｐゴシック" w:eastAsia="ＭＳ Ｐゴシック" w:hAnsi="ＭＳ Ｐゴシック" w:hint="eastAsia"/>
                <w:sz w:val="24"/>
              </w:rPr>
              <w:t>万円</w:t>
            </w:r>
          </w:p>
        </w:tc>
      </w:tr>
      <w:tr w:rsidR="00D5417B" w:rsidRPr="00594700" w14:paraId="0B5F24D5" w14:textId="77777777" w:rsidTr="00262380">
        <w:trPr>
          <w:trHeight w:val="672"/>
        </w:trPr>
        <w:tc>
          <w:tcPr>
            <w:tcW w:w="577" w:type="dxa"/>
            <w:vAlign w:val="center"/>
          </w:tcPr>
          <w:p w14:paraId="1DAF060A"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ign w:val="center"/>
          </w:tcPr>
          <w:p w14:paraId="5E8776B0" w14:textId="77777777" w:rsidR="00D5417B" w:rsidRPr="00594700" w:rsidRDefault="00D5417B" w:rsidP="00262380">
            <w:pPr>
              <w:rPr>
                <w:rFonts w:ascii="ＭＳ Ｐゴシック" w:eastAsia="ＭＳ Ｐゴシック" w:hAnsi="ＭＳ Ｐゴシック"/>
                <w:sz w:val="24"/>
              </w:rPr>
            </w:pPr>
          </w:p>
        </w:tc>
        <w:tc>
          <w:tcPr>
            <w:tcW w:w="2977" w:type="dxa"/>
            <w:vAlign w:val="center"/>
          </w:tcPr>
          <w:p w14:paraId="0DE11B9A" w14:textId="77777777" w:rsidR="00D5417B" w:rsidRPr="00594700" w:rsidRDefault="00D5417B" w:rsidP="00262380">
            <w:pPr>
              <w:jc w:val="both"/>
              <w:rPr>
                <w:rFonts w:ascii="ＭＳ Ｐゴシック" w:eastAsia="ＭＳ Ｐゴシック" w:hAnsi="ＭＳ Ｐゴシック"/>
                <w:sz w:val="24"/>
              </w:rPr>
            </w:pPr>
            <w:r>
              <w:rPr>
                <w:rFonts w:ascii="ＭＳ Ｐゴシック" w:eastAsia="ＭＳ Ｐゴシック" w:hAnsi="ＭＳ Ｐゴシック" w:hint="eastAsia"/>
                <w:sz w:val="24"/>
              </w:rPr>
              <w:t>生産性向上</w:t>
            </w:r>
          </w:p>
        </w:tc>
        <w:tc>
          <w:tcPr>
            <w:tcW w:w="1843" w:type="dxa"/>
            <w:vMerge/>
          </w:tcPr>
          <w:p w14:paraId="0FEC985F" w14:textId="77777777" w:rsidR="00D5417B" w:rsidRPr="00594700" w:rsidRDefault="00D5417B" w:rsidP="00262380">
            <w:pPr>
              <w:rPr>
                <w:rFonts w:ascii="ＭＳ Ｐゴシック" w:eastAsia="ＭＳ Ｐゴシック" w:hAnsi="ＭＳ Ｐゴシック"/>
                <w:sz w:val="24"/>
              </w:rPr>
            </w:pPr>
          </w:p>
        </w:tc>
        <w:tc>
          <w:tcPr>
            <w:tcW w:w="1984" w:type="dxa"/>
            <w:vAlign w:val="center"/>
          </w:tcPr>
          <w:p w14:paraId="029E3B8C"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r w:rsidRPr="00594700">
              <w:rPr>
                <w:rFonts w:ascii="ＭＳ Ｐゴシック" w:eastAsia="ＭＳ Ｐゴシック" w:hAnsi="ＭＳ Ｐゴシック" w:hint="eastAsia"/>
                <w:sz w:val="24"/>
              </w:rPr>
              <w:t>０万円</w:t>
            </w:r>
          </w:p>
        </w:tc>
      </w:tr>
      <w:tr w:rsidR="00D5417B" w:rsidRPr="00594700" w14:paraId="0A8D6261" w14:textId="77777777" w:rsidTr="00262380">
        <w:trPr>
          <w:trHeight w:val="672"/>
        </w:trPr>
        <w:tc>
          <w:tcPr>
            <w:tcW w:w="577" w:type="dxa"/>
            <w:vAlign w:val="center"/>
          </w:tcPr>
          <w:p w14:paraId="5C14B0FB"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ign w:val="center"/>
          </w:tcPr>
          <w:p w14:paraId="20D68776" w14:textId="77777777" w:rsidR="00D5417B" w:rsidRPr="00594700" w:rsidRDefault="00D5417B" w:rsidP="00262380">
            <w:pPr>
              <w:rPr>
                <w:rFonts w:ascii="ＭＳ Ｐゴシック" w:eastAsia="ＭＳ Ｐゴシック" w:hAnsi="ＭＳ Ｐゴシック"/>
                <w:sz w:val="24"/>
              </w:rPr>
            </w:pPr>
          </w:p>
        </w:tc>
        <w:tc>
          <w:tcPr>
            <w:tcW w:w="2977" w:type="dxa"/>
            <w:vAlign w:val="center"/>
          </w:tcPr>
          <w:p w14:paraId="61176ED7" w14:textId="77777777" w:rsidR="00D5417B" w:rsidRPr="00594700" w:rsidRDefault="00D5417B" w:rsidP="00262380">
            <w:pPr>
              <w:jc w:val="both"/>
              <w:rPr>
                <w:rFonts w:ascii="ＭＳ Ｐゴシック" w:eastAsia="ＭＳ Ｐゴシック" w:hAnsi="ＭＳ Ｐゴシック"/>
                <w:sz w:val="24"/>
              </w:rPr>
            </w:pPr>
            <w:r>
              <w:rPr>
                <w:rFonts w:ascii="ＭＳ Ｐゴシック" w:eastAsia="ＭＳ Ｐゴシック" w:hAnsi="ＭＳ Ｐゴシック" w:hint="eastAsia"/>
                <w:sz w:val="24"/>
              </w:rPr>
              <w:t>事業継続</w:t>
            </w:r>
          </w:p>
        </w:tc>
        <w:tc>
          <w:tcPr>
            <w:tcW w:w="1843" w:type="dxa"/>
            <w:vMerge/>
          </w:tcPr>
          <w:p w14:paraId="5B04180E" w14:textId="77777777" w:rsidR="00D5417B" w:rsidRPr="00594700" w:rsidRDefault="00D5417B" w:rsidP="00262380">
            <w:pPr>
              <w:rPr>
                <w:rFonts w:ascii="ＭＳ Ｐゴシック" w:eastAsia="ＭＳ Ｐゴシック" w:hAnsi="ＭＳ Ｐゴシック"/>
                <w:sz w:val="24"/>
              </w:rPr>
            </w:pPr>
          </w:p>
        </w:tc>
        <w:tc>
          <w:tcPr>
            <w:tcW w:w="1984" w:type="dxa"/>
            <w:vAlign w:val="center"/>
          </w:tcPr>
          <w:p w14:paraId="471BA4C8"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r w:rsidRPr="00594700">
              <w:rPr>
                <w:rFonts w:ascii="ＭＳ Ｐゴシック" w:eastAsia="ＭＳ Ｐゴシック" w:hAnsi="ＭＳ Ｐゴシック" w:hint="eastAsia"/>
                <w:sz w:val="24"/>
              </w:rPr>
              <w:t>０万円</w:t>
            </w:r>
          </w:p>
        </w:tc>
      </w:tr>
      <w:tr w:rsidR="00D5417B" w:rsidRPr="00594700" w14:paraId="5D8E4ECA" w14:textId="77777777" w:rsidTr="00262380">
        <w:trPr>
          <w:trHeight w:val="672"/>
        </w:trPr>
        <w:tc>
          <w:tcPr>
            <w:tcW w:w="577" w:type="dxa"/>
            <w:vAlign w:val="center"/>
          </w:tcPr>
          <w:p w14:paraId="6D03CEEB"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Align w:val="center"/>
          </w:tcPr>
          <w:p w14:paraId="4626099A"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人材確保・育成枠</w:t>
            </w:r>
          </w:p>
        </w:tc>
        <w:tc>
          <w:tcPr>
            <w:tcW w:w="2977" w:type="dxa"/>
            <w:vAlign w:val="center"/>
          </w:tcPr>
          <w:p w14:paraId="3C4B3914" w14:textId="77777777" w:rsidR="00D5417B" w:rsidRPr="00594700" w:rsidRDefault="00D5417B" w:rsidP="00262380">
            <w:pPr>
              <w:jc w:val="both"/>
              <w:rPr>
                <w:rFonts w:ascii="ＭＳ Ｐゴシック" w:eastAsia="ＭＳ Ｐゴシック" w:hAnsi="ＭＳ Ｐゴシック"/>
                <w:sz w:val="24"/>
              </w:rPr>
            </w:pPr>
            <w:r>
              <w:rPr>
                <w:rFonts w:ascii="ＭＳ Ｐゴシック" w:eastAsia="ＭＳ Ｐゴシック" w:hAnsi="ＭＳ Ｐゴシック" w:hint="eastAsia"/>
                <w:sz w:val="24"/>
              </w:rPr>
              <w:t>人材不足・人材確保</w:t>
            </w:r>
          </w:p>
        </w:tc>
        <w:tc>
          <w:tcPr>
            <w:tcW w:w="1843" w:type="dxa"/>
            <w:vAlign w:val="center"/>
          </w:tcPr>
          <w:p w14:paraId="2CD98FD4"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p w14:paraId="316F9082"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　※２</w:t>
            </w:r>
          </w:p>
        </w:tc>
        <w:tc>
          <w:tcPr>
            <w:tcW w:w="1984" w:type="dxa"/>
            <w:vAlign w:val="center"/>
          </w:tcPr>
          <w:p w14:paraId="20079290"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０</w:t>
            </w:r>
            <w:r w:rsidRPr="00594700">
              <w:rPr>
                <w:rFonts w:ascii="ＭＳ Ｐゴシック" w:eastAsia="ＭＳ Ｐゴシック" w:hAnsi="ＭＳ Ｐゴシック" w:hint="eastAsia"/>
                <w:sz w:val="24"/>
              </w:rPr>
              <w:t>０万円</w:t>
            </w:r>
            <w:r>
              <w:rPr>
                <w:rFonts w:ascii="ＭＳ Ｐゴシック" w:eastAsia="ＭＳ Ｐゴシック" w:hAnsi="ＭＳ Ｐゴシック" w:hint="eastAsia"/>
                <w:sz w:val="24"/>
              </w:rPr>
              <w:t>※３</w:t>
            </w:r>
          </w:p>
        </w:tc>
      </w:tr>
    </w:tbl>
    <w:p w14:paraId="3771893B" w14:textId="77777777" w:rsidR="00D5417B" w:rsidRDefault="00D5417B" w:rsidP="00D5417B">
      <w:pPr>
        <w:rPr>
          <w:rFonts w:ascii="ＭＳ Ｐゴシック" w:eastAsia="ＭＳ Ｐゴシック" w:hAnsi="ＭＳ Ｐゴシック"/>
          <w:sz w:val="24"/>
        </w:rPr>
      </w:pPr>
    </w:p>
    <w:p w14:paraId="19AA5ADA"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内の補助率は、地域循環型事業として補助対象経費を町内の会員事業所に支出する補助率。</w:t>
      </w:r>
    </w:p>
    <w:p w14:paraId="376C1C70"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　）内の補助率は、地域循環型事業として職場環境改善等設備導入の補助対象経費を町内の会員事業所に支出する補助率。</w:t>
      </w:r>
    </w:p>
    <w:p w14:paraId="498BB3DA"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 xml:space="preserve">　</w:t>
      </w:r>
      <w:r w:rsidRPr="004D60F9">
        <w:rPr>
          <w:rFonts w:ascii="ＭＳ Ｐゴシック" w:eastAsia="ＭＳ Ｐゴシック" w:hAnsi="ＭＳ Ｐゴシック" w:hint="eastAsia"/>
          <w:sz w:val="24"/>
        </w:rPr>
        <w:t>技能講習やセミナー等の受講の場合は、</w:t>
      </w:r>
      <w:r w:rsidRPr="00754FF1">
        <w:rPr>
          <w:rFonts w:ascii="ＭＳ Ｐゴシック" w:eastAsia="ＭＳ Ｐゴシック" w:hAnsi="ＭＳ Ｐゴシック" w:hint="eastAsia"/>
          <w:sz w:val="24"/>
        </w:rPr>
        <w:t>受講</w:t>
      </w:r>
      <w:r w:rsidRPr="009F03E9">
        <w:rPr>
          <w:rFonts w:ascii="ＭＳ Ｐゴシック" w:eastAsia="ＭＳ Ｐゴシック" w:hAnsi="ＭＳ Ｐゴシック" w:hint="eastAsia"/>
          <w:sz w:val="24"/>
        </w:rPr>
        <w:t>者1人あたり５万円を上限とします。</w:t>
      </w:r>
    </w:p>
    <w:p w14:paraId="0F7F90C2" w14:textId="77777777" w:rsidR="00D5417B" w:rsidRPr="009E7E82" w:rsidRDefault="00D5417B" w:rsidP="00D5417B">
      <w:pPr>
        <w:rPr>
          <w:rFonts w:ascii="ＭＳ Ｐゴシック" w:eastAsia="ＭＳ Ｐゴシック" w:hAnsi="ＭＳ Ｐゴシック"/>
          <w:sz w:val="24"/>
        </w:rPr>
      </w:pPr>
      <w:r w:rsidRPr="009E7E8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実績は</w:t>
      </w:r>
      <w:r w:rsidRPr="009E7E82">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採択された</w:t>
      </w:r>
      <w:r w:rsidRPr="009E7E82">
        <w:rPr>
          <w:rFonts w:ascii="ＭＳ Ｐゴシック" w:eastAsia="ＭＳ Ｐゴシック" w:hAnsi="ＭＳ Ｐゴシック" w:hint="eastAsia"/>
          <w:sz w:val="24"/>
        </w:rPr>
        <w:t>１つの類型と</w:t>
      </w:r>
      <w:r>
        <w:rPr>
          <w:rFonts w:ascii="ＭＳ Ｐゴシック" w:eastAsia="ＭＳ Ｐゴシック" w:hAnsi="ＭＳ Ｐゴシック" w:hint="eastAsia"/>
          <w:sz w:val="24"/>
        </w:rPr>
        <w:t>なります。</w:t>
      </w:r>
    </w:p>
    <w:p w14:paraId="2BE11ECC" w14:textId="77777777" w:rsidR="00D5417B" w:rsidRPr="003540FC" w:rsidRDefault="00D5417B" w:rsidP="00D5417B">
      <w:pPr>
        <w:rPr>
          <w:rFonts w:ascii="ＭＳ Ｐゴシック" w:eastAsia="ＭＳ Ｐゴシック" w:hAnsi="ＭＳ Ｐゴシック"/>
          <w:sz w:val="24"/>
        </w:rPr>
      </w:pPr>
    </w:p>
    <w:p w14:paraId="7667340D"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２）実施した補助事業の概要</w:t>
      </w:r>
    </w:p>
    <w:p w14:paraId="7044BC8C" w14:textId="77777777" w:rsidR="00D5417B" w:rsidRPr="009F03E9" w:rsidRDefault="00D5417B" w:rsidP="00D5417B">
      <w:pPr>
        <w:rPr>
          <w:rFonts w:ascii="ＭＳ Ｐゴシック" w:eastAsia="ＭＳ Ｐゴシック" w:hAnsi="ＭＳ Ｐゴシック"/>
          <w:sz w:val="24"/>
        </w:rPr>
      </w:pPr>
    </w:p>
    <w:tbl>
      <w:tblPr>
        <w:tblStyle w:val="a3"/>
        <w:tblW w:w="0" w:type="auto"/>
        <w:tblInd w:w="108" w:type="dxa"/>
        <w:tblLook w:val="04A0" w:firstRow="1" w:lastRow="0" w:firstColumn="1" w:lastColumn="0" w:noHBand="0" w:noVBand="1"/>
      </w:tblPr>
      <w:tblGrid>
        <w:gridCol w:w="2864"/>
        <w:gridCol w:w="6775"/>
      </w:tblGrid>
      <w:tr w:rsidR="00D5417B" w:rsidRPr="009F03E9" w14:paraId="7620989D" w14:textId="77777777" w:rsidTr="00262380">
        <w:trPr>
          <w:trHeight w:val="662"/>
        </w:trPr>
        <w:tc>
          <w:tcPr>
            <w:tcW w:w="2864" w:type="dxa"/>
            <w:vAlign w:val="center"/>
          </w:tcPr>
          <w:p w14:paraId="1802415F" w14:textId="77777777" w:rsidR="00D5417B" w:rsidRPr="009F03E9" w:rsidRDefault="00D5417B" w:rsidP="00262380">
            <w:pPr>
              <w:jc w:val="cente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補助事業名</w:t>
            </w:r>
          </w:p>
        </w:tc>
        <w:tc>
          <w:tcPr>
            <w:tcW w:w="6775" w:type="dxa"/>
            <w:vAlign w:val="center"/>
          </w:tcPr>
          <w:p w14:paraId="29928C64" w14:textId="77777777" w:rsidR="00D5417B" w:rsidRPr="009F03E9" w:rsidRDefault="00D5417B" w:rsidP="00262380">
            <w:pPr>
              <w:rPr>
                <w:rFonts w:ascii="ＭＳ Ｐゴシック" w:eastAsia="ＭＳ Ｐゴシック" w:hAnsi="ＭＳ Ｐゴシック"/>
                <w:sz w:val="24"/>
              </w:rPr>
            </w:pPr>
          </w:p>
        </w:tc>
      </w:tr>
      <w:tr w:rsidR="00D5417B" w:rsidRPr="009F03E9" w14:paraId="359C99DE" w14:textId="77777777" w:rsidTr="00262380">
        <w:trPr>
          <w:trHeight w:val="662"/>
        </w:trPr>
        <w:tc>
          <w:tcPr>
            <w:tcW w:w="2864" w:type="dxa"/>
            <w:vAlign w:val="center"/>
          </w:tcPr>
          <w:p w14:paraId="5B8BB964" w14:textId="77777777" w:rsidR="00D5417B" w:rsidRPr="009F03E9" w:rsidRDefault="00D5417B" w:rsidP="00262380">
            <w:pPr>
              <w:jc w:val="cente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補助事業期間</w:t>
            </w:r>
          </w:p>
        </w:tc>
        <w:tc>
          <w:tcPr>
            <w:tcW w:w="6775" w:type="dxa"/>
          </w:tcPr>
          <w:p w14:paraId="1A5422FF" w14:textId="77777777" w:rsidR="00D5417B" w:rsidRPr="009F03E9" w:rsidRDefault="00D5417B" w:rsidP="00262380">
            <w:pPr>
              <w:rPr>
                <w:rFonts w:ascii="ＭＳ Ｐゴシック" w:eastAsia="ＭＳ Ｐゴシック" w:hAnsi="ＭＳ Ｐゴシック"/>
                <w:sz w:val="24"/>
                <w:lang w:eastAsia="zh-TW"/>
              </w:rPr>
            </w:pPr>
            <w:r w:rsidRPr="009F03E9">
              <w:rPr>
                <w:rFonts w:ascii="ＭＳ Ｐゴシック" w:eastAsia="ＭＳ Ｐゴシック" w:hAnsi="ＭＳ Ｐゴシック" w:hint="eastAsia"/>
                <w:sz w:val="24"/>
                <w:lang w:eastAsia="zh-TW"/>
              </w:rPr>
              <w:t>開始：　　　年　　　月　　日</w:t>
            </w:r>
          </w:p>
          <w:p w14:paraId="28CF592B" w14:textId="77777777" w:rsidR="00D5417B" w:rsidRPr="009F03E9" w:rsidRDefault="00D5417B" w:rsidP="00262380">
            <w:pPr>
              <w:rPr>
                <w:rFonts w:ascii="ＭＳ Ｐゴシック" w:eastAsia="ＭＳ Ｐゴシック" w:hAnsi="ＭＳ Ｐゴシック"/>
                <w:sz w:val="24"/>
                <w:lang w:eastAsia="zh-TW"/>
              </w:rPr>
            </w:pPr>
            <w:r w:rsidRPr="009F03E9">
              <w:rPr>
                <w:rFonts w:ascii="ＭＳ Ｐゴシック" w:eastAsia="ＭＳ Ｐゴシック" w:hAnsi="ＭＳ Ｐゴシック" w:hint="eastAsia"/>
                <w:sz w:val="24"/>
                <w:lang w:eastAsia="zh-TW"/>
              </w:rPr>
              <w:t>終了：　　　年　　　月　　日</w:t>
            </w:r>
          </w:p>
        </w:tc>
      </w:tr>
      <w:tr w:rsidR="00D5417B" w:rsidRPr="009F03E9" w14:paraId="68F00F97" w14:textId="77777777" w:rsidTr="00262380">
        <w:trPr>
          <w:trHeight w:val="662"/>
        </w:trPr>
        <w:tc>
          <w:tcPr>
            <w:tcW w:w="2864" w:type="dxa"/>
            <w:vAlign w:val="center"/>
          </w:tcPr>
          <w:p w14:paraId="53C7ABEB" w14:textId="77777777" w:rsidR="00D5417B" w:rsidRPr="009F03E9" w:rsidRDefault="00D5417B" w:rsidP="00262380">
            <w:pPr>
              <w:jc w:val="cente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具体的な取り組み内容</w:t>
            </w:r>
          </w:p>
        </w:tc>
        <w:tc>
          <w:tcPr>
            <w:tcW w:w="6775" w:type="dxa"/>
          </w:tcPr>
          <w:p w14:paraId="2E1B4125" w14:textId="77777777" w:rsidR="00D5417B" w:rsidRPr="009F03E9" w:rsidRDefault="00D5417B" w:rsidP="00262380">
            <w:pPr>
              <w:rPr>
                <w:rFonts w:ascii="ＭＳ Ｐゴシック" w:eastAsia="ＭＳ Ｐゴシック" w:hAnsi="ＭＳ Ｐゴシック"/>
                <w:sz w:val="24"/>
              </w:rPr>
            </w:pPr>
          </w:p>
          <w:p w14:paraId="669EFC0F" w14:textId="77777777" w:rsidR="00D5417B" w:rsidRPr="009F03E9" w:rsidRDefault="00D5417B" w:rsidP="00262380">
            <w:pPr>
              <w:rPr>
                <w:rFonts w:ascii="ＭＳ Ｐゴシック" w:eastAsia="ＭＳ Ｐゴシック" w:hAnsi="ＭＳ Ｐゴシック"/>
                <w:sz w:val="24"/>
              </w:rPr>
            </w:pPr>
          </w:p>
          <w:p w14:paraId="7C38C08F" w14:textId="77777777" w:rsidR="00D5417B" w:rsidRPr="009F03E9" w:rsidRDefault="00D5417B" w:rsidP="00262380">
            <w:pPr>
              <w:rPr>
                <w:rFonts w:ascii="ＭＳ Ｐゴシック" w:eastAsia="ＭＳ Ｐゴシック" w:hAnsi="ＭＳ Ｐゴシック"/>
                <w:sz w:val="24"/>
              </w:rPr>
            </w:pPr>
          </w:p>
          <w:p w14:paraId="28402A7B" w14:textId="77777777" w:rsidR="00D5417B" w:rsidRPr="009F03E9" w:rsidRDefault="00D5417B" w:rsidP="00262380">
            <w:pPr>
              <w:rPr>
                <w:rFonts w:ascii="ＭＳ Ｐゴシック" w:eastAsia="ＭＳ Ｐゴシック" w:hAnsi="ＭＳ Ｐゴシック"/>
                <w:sz w:val="24"/>
              </w:rPr>
            </w:pPr>
          </w:p>
          <w:p w14:paraId="40AA8654" w14:textId="77777777" w:rsidR="00D5417B" w:rsidRPr="009F03E9" w:rsidRDefault="00D5417B" w:rsidP="00262380">
            <w:pPr>
              <w:rPr>
                <w:rFonts w:ascii="ＭＳ Ｐゴシック" w:eastAsia="ＭＳ Ｐゴシック" w:hAnsi="ＭＳ Ｐゴシック"/>
                <w:sz w:val="24"/>
              </w:rPr>
            </w:pPr>
          </w:p>
        </w:tc>
      </w:tr>
      <w:tr w:rsidR="00D5417B" w:rsidRPr="009F03E9" w14:paraId="0C70AE06" w14:textId="77777777" w:rsidTr="00262380">
        <w:trPr>
          <w:trHeight w:val="662"/>
        </w:trPr>
        <w:tc>
          <w:tcPr>
            <w:tcW w:w="2864" w:type="dxa"/>
            <w:vAlign w:val="center"/>
          </w:tcPr>
          <w:p w14:paraId="5C931435" w14:textId="77777777" w:rsidR="00D5417B" w:rsidRPr="009F03E9" w:rsidRDefault="00D5417B" w:rsidP="00262380">
            <w:pPr>
              <w:jc w:val="cente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補助事業がもたらす効果</w:t>
            </w:r>
          </w:p>
        </w:tc>
        <w:tc>
          <w:tcPr>
            <w:tcW w:w="6775" w:type="dxa"/>
          </w:tcPr>
          <w:p w14:paraId="117B14DE" w14:textId="77777777" w:rsidR="00D5417B" w:rsidRPr="009F03E9" w:rsidRDefault="00D5417B" w:rsidP="00262380">
            <w:pPr>
              <w:rPr>
                <w:rFonts w:ascii="ＭＳ Ｐゴシック" w:eastAsia="ＭＳ Ｐゴシック" w:hAnsi="ＭＳ Ｐゴシック"/>
                <w:sz w:val="24"/>
              </w:rPr>
            </w:pPr>
          </w:p>
          <w:p w14:paraId="39DC336F" w14:textId="77777777" w:rsidR="00D5417B" w:rsidRPr="009F03E9" w:rsidRDefault="00D5417B" w:rsidP="00262380">
            <w:pPr>
              <w:rPr>
                <w:rFonts w:ascii="ＭＳ Ｐゴシック" w:eastAsia="ＭＳ Ｐゴシック" w:hAnsi="ＭＳ Ｐゴシック"/>
                <w:sz w:val="24"/>
              </w:rPr>
            </w:pPr>
          </w:p>
          <w:p w14:paraId="4FADF84C" w14:textId="77777777" w:rsidR="00D5417B" w:rsidRPr="009F03E9" w:rsidRDefault="00D5417B" w:rsidP="00262380">
            <w:pPr>
              <w:rPr>
                <w:rFonts w:ascii="ＭＳ Ｐゴシック" w:eastAsia="ＭＳ Ｐゴシック" w:hAnsi="ＭＳ Ｐゴシック"/>
                <w:sz w:val="24"/>
              </w:rPr>
            </w:pPr>
          </w:p>
          <w:p w14:paraId="601B66AE" w14:textId="77777777" w:rsidR="00D5417B" w:rsidRPr="009F03E9" w:rsidRDefault="00D5417B" w:rsidP="00262380">
            <w:pPr>
              <w:rPr>
                <w:rFonts w:ascii="ＭＳ Ｐゴシック" w:eastAsia="ＭＳ Ｐゴシック" w:hAnsi="ＭＳ Ｐゴシック"/>
                <w:sz w:val="24"/>
              </w:rPr>
            </w:pPr>
          </w:p>
          <w:p w14:paraId="163F10B5" w14:textId="77777777" w:rsidR="00D5417B" w:rsidRPr="009F03E9" w:rsidRDefault="00D5417B" w:rsidP="00262380">
            <w:pPr>
              <w:rPr>
                <w:rFonts w:ascii="ＭＳ Ｐゴシック" w:eastAsia="ＭＳ Ｐゴシック" w:hAnsi="ＭＳ Ｐゴシック"/>
                <w:sz w:val="24"/>
              </w:rPr>
            </w:pPr>
          </w:p>
        </w:tc>
      </w:tr>
      <w:tr w:rsidR="00D5417B" w:rsidRPr="009F03E9" w14:paraId="3C74A0F4" w14:textId="77777777" w:rsidTr="00262380">
        <w:trPr>
          <w:trHeight w:val="662"/>
        </w:trPr>
        <w:tc>
          <w:tcPr>
            <w:tcW w:w="2864" w:type="dxa"/>
            <w:vAlign w:val="center"/>
          </w:tcPr>
          <w:p w14:paraId="59D0CD7B" w14:textId="77777777" w:rsidR="00D5417B" w:rsidRPr="009F03E9" w:rsidRDefault="00D5417B" w:rsidP="00262380">
            <w:pPr>
              <w:jc w:val="cente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補助事業の写真</w:t>
            </w:r>
          </w:p>
        </w:tc>
        <w:tc>
          <w:tcPr>
            <w:tcW w:w="6775" w:type="dxa"/>
            <w:vAlign w:val="center"/>
          </w:tcPr>
          <w:p w14:paraId="3A67D574" w14:textId="77777777" w:rsidR="00D5417B" w:rsidRPr="009F03E9" w:rsidRDefault="00D5417B" w:rsidP="00262380">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別紙１（施工前）、別紙２（施工中）、別紙３（施工後）のとおり</w:t>
            </w:r>
          </w:p>
        </w:tc>
      </w:tr>
    </w:tbl>
    <w:p w14:paraId="614F7400" w14:textId="77777777" w:rsidR="00D5417B" w:rsidRDefault="00D5417B" w:rsidP="00D5417B">
      <w:pPr>
        <w:rPr>
          <w:rFonts w:ascii="ＭＳ Ｐゴシック" w:eastAsia="ＭＳ Ｐゴシック" w:hAnsi="ＭＳ Ｐゴシック"/>
          <w:sz w:val="24"/>
        </w:rPr>
      </w:pPr>
    </w:p>
    <w:p w14:paraId="40220927"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4C5FF3F"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　</w:t>
      </w:r>
      <w:r w:rsidRPr="009F03E9">
        <w:rPr>
          <w:rFonts w:ascii="ＭＳ Ｐゴシック" w:eastAsia="ＭＳ Ｐゴシック" w:hAnsi="ＭＳ Ｐゴシック" w:hint="eastAsia"/>
          <w:sz w:val="24"/>
        </w:rPr>
        <w:t>【写真撮影時の注意点】</w:t>
      </w:r>
    </w:p>
    <w:p w14:paraId="6ADE0B2C" w14:textId="77777777" w:rsidR="00D5417B" w:rsidRDefault="00D5417B" w:rsidP="00D5417B">
      <w:pPr>
        <w:pStyle w:val="a9"/>
        <w:numPr>
          <w:ilvl w:val="0"/>
          <w:numId w:val="1"/>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補助事業に関係のないものは可能な限り写らないように撮影すること。</w:t>
      </w:r>
    </w:p>
    <w:p w14:paraId="635F776A" w14:textId="77777777" w:rsidR="00D5417B" w:rsidRDefault="00D5417B" w:rsidP="00D5417B">
      <w:pPr>
        <w:pStyle w:val="a9"/>
        <w:numPr>
          <w:ilvl w:val="0"/>
          <w:numId w:val="1"/>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同じものを複数購入した場合、可能な限り個数が確認できるように撮影し、個数を表示すること。</w:t>
      </w:r>
    </w:p>
    <w:p w14:paraId="60751504" w14:textId="77777777" w:rsidR="00D5417B" w:rsidRPr="00BE43D0" w:rsidRDefault="00D5417B" w:rsidP="00D5417B">
      <w:pPr>
        <w:pStyle w:val="a9"/>
        <w:numPr>
          <w:ilvl w:val="0"/>
          <w:numId w:val="1"/>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壁や屋根の塗装等の場合、可能な限り、施工部分の全体が確認できるように撮影すること。</w:t>
      </w:r>
    </w:p>
    <w:p w14:paraId="06B42FCB" w14:textId="77777777" w:rsidR="00D5417B" w:rsidRDefault="00D5417B" w:rsidP="00D5417B">
      <w:pPr>
        <w:ind w:right="7"/>
        <w:rPr>
          <w:rFonts w:ascii="ＭＳ Ｐゴシック" w:eastAsia="ＭＳ Ｐゴシック" w:hAnsi="ＭＳ Ｐゴシック"/>
          <w:sz w:val="24"/>
        </w:rPr>
      </w:pPr>
    </w:p>
    <w:p w14:paraId="499A4375" w14:textId="77777777" w:rsidR="00D5417B" w:rsidRPr="009F03E9" w:rsidRDefault="00D5417B" w:rsidP="00D5417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３）事業の経費状況</w:t>
      </w:r>
    </w:p>
    <w:p w14:paraId="3E1AA8A2"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9F03E9">
        <w:rPr>
          <w:rFonts w:ascii="ＭＳ Ｐゴシック" w:eastAsia="ＭＳ Ｐゴシック" w:hAnsi="ＭＳ Ｐゴシック" w:hint="eastAsia"/>
          <w:sz w:val="24"/>
        </w:rPr>
        <w:t>経費明細表（実際の経費）</w:t>
      </w:r>
    </w:p>
    <w:tbl>
      <w:tblPr>
        <w:tblStyle w:val="a3"/>
        <w:tblW w:w="9854" w:type="dxa"/>
        <w:tblLook w:val="04A0" w:firstRow="1" w:lastRow="0" w:firstColumn="1" w:lastColumn="0" w:noHBand="0" w:noVBand="1"/>
      </w:tblPr>
      <w:tblGrid>
        <w:gridCol w:w="426"/>
        <w:gridCol w:w="1270"/>
        <w:gridCol w:w="1276"/>
        <w:gridCol w:w="2126"/>
        <w:gridCol w:w="1134"/>
        <w:gridCol w:w="1843"/>
        <w:gridCol w:w="1779"/>
      </w:tblGrid>
      <w:tr w:rsidR="00D5417B" w:rsidRPr="00594700" w14:paraId="08CD0486" w14:textId="77777777" w:rsidTr="00262380">
        <w:trPr>
          <w:trHeight w:val="787"/>
        </w:trPr>
        <w:tc>
          <w:tcPr>
            <w:tcW w:w="426" w:type="dxa"/>
          </w:tcPr>
          <w:p w14:paraId="1FC4337C" w14:textId="77777777" w:rsidR="00D5417B" w:rsidRPr="00594700" w:rsidRDefault="00D5417B" w:rsidP="00262380">
            <w:pPr>
              <w:rPr>
                <w:rFonts w:ascii="ＭＳ Ｐゴシック" w:eastAsia="ＭＳ Ｐゴシック" w:hAnsi="ＭＳ Ｐゴシック"/>
                <w:sz w:val="24"/>
              </w:rPr>
            </w:pPr>
          </w:p>
        </w:tc>
        <w:tc>
          <w:tcPr>
            <w:tcW w:w="1270" w:type="dxa"/>
            <w:vAlign w:val="center"/>
          </w:tcPr>
          <w:p w14:paraId="44F7CD5A" w14:textId="77777777" w:rsidR="00D5417B" w:rsidRPr="00594700" w:rsidRDefault="00D5417B" w:rsidP="00262380">
            <w:pPr>
              <w:rPr>
                <w:rFonts w:ascii="ＭＳ Ｐゴシック" w:eastAsia="ＭＳ Ｐゴシック" w:hAnsi="ＭＳ Ｐゴシック"/>
                <w:szCs w:val="21"/>
              </w:rPr>
            </w:pPr>
            <w:r w:rsidRPr="00594700">
              <w:rPr>
                <w:rFonts w:ascii="ＭＳ Ｐゴシック" w:eastAsia="ＭＳ Ｐゴシック" w:hAnsi="ＭＳ Ｐゴシック" w:hint="eastAsia"/>
                <w:szCs w:val="21"/>
              </w:rPr>
              <w:t>補助対象経費科目</w:t>
            </w:r>
          </w:p>
        </w:tc>
        <w:tc>
          <w:tcPr>
            <w:tcW w:w="1276" w:type="dxa"/>
            <w:vAlign w:val="center"/>
          </w:tcPr>
          <w:p w14:paraId="718DBD19" w14:textId="77777777" w:rsidR="00D5417B" w:rsidRPr="00594700" w:rsidRDefault="00D5417B" w:rsidP="00262380">
            <w:pPr>
              <w:rPr>
                <w:rFonts w:ascii="ＭＳ Ｐゴシック" w:eastAsia="ＭＳ Ｐゴシック" w:hAnsi="ＭＳ Ｐゴシック"/>
                <w:szCs w:val="21"/>
                <w:lang w:eastAsia="zh-TW"/>
              </w:rPr>
            </w:pPr>
            <w:r w:rsidRPr="00594700">
              <w:rPr>
                <w:rFonts w:ascii="ＭＳ Ｐゴシック" w:eastAsia="ＭＳ Ｐゴシック" w:hAnsi="ＭＳ Ｐゴシック" w:hint="eastAsia"/>
                <w:szCs w:val="21"/>
                <w:lang w:eastAsia="zh-TW"/>
              </w:rPr>
              <w:t>経費内訳</w:t>
            </w:r>
          </w:p>
          <w:p w14:paraId="659C6C41" w14:textId="77777777" w:rsidR="00D5417B" w:rsidRPr="008C2E91" w:rsidRDefault="00D5417B" w:rsidP="00262380">
            <w:pPr>
              <w:rPr>
                <w:rFonts w:ascii="ＭＳ Ｐゴシック" w:eastAsia="ＭＳ Ｐゴシック" w:hAnsi="ＭＳ Ｐゴシック"/>
                <w:szCs w:val="21"/>
                <w:lang w:eastAsia="zh-TW"/>
              </w:rPr>
            </w:pPr>
            <w:r w:rsidRPr="00594700">
              <w:rPr>
                <w:rFonts w:ascii="ＭＳ Ｐゴシック" w:eastAsia="ＭＳ Ｐゴシック" w:hAnsi="ＭＳ Ｐゴシック"/>
                <w:szCs w:val="21"/>
                <w:lang w:eastAsia="zh-TW"/>
              </w:rPr>
              <w:t>(</w:t>
            </w:r>
            <w:r w:rsidRPr="00594700">
              <w:rPr>
                <w:rFonts w:ascii="ＭＳ Ｐゴシック" w:eastAsia="ＭＳ Ｐゴシック" w:hAnsi="ＭＳ Ｐゴシック" w:hint="eastAsia"/>
                <w:szCs w:val="21"/>
                <w:lang w:eastAsia="zh-TW"/>
              </w:rPr>
              <w:t>単価×</w:t>
            </w:r>
          </w:p>
          <w:p w14:paraId="3CF1E356" w14:textId="77777777" w:rsidR="00D5417B" w:rsidRPr="00594700" w:rsidRDefault="00D5417B" w:rsidP="00262380">
            <w:pPr>
              <w:rPr>
                <w:rFonts w:ascii="ＭＳ Ｐゴシック" w:eastAsia="ＭＳ Ｐゴシック" w:hAnsi="ＭＳ Ｐゴシック"/>
                <w:szCs w:val="21"/>
                <w:lang w:eastAsia="zh-TW"/>
              </w:rPr>
            </w:pPr>
            <w:r w:rsidRPr="008C2E91">
              <w:rPr>
                <w:rFonts w:ascii="ＭＳ Ｐゴシック" w:eastAsia="ＭＳ Ｐゴシック" w:hAnsi="ＭＳ Ｐゴシック" w:hint="eastAsia"/>
                <w:szCs w:val="21"/>
                <w:lang w:eastAsia="zh-TW"/>
              </w:rPr>
              <w:t xml:space="preserve">　　</w:t>
            </w:r>
            <w:r w:rsidRPr="00594700">
              <w:rPr>
                <w:rFonts w:ascii="ＭＳ Ｐゴシック" w:eastAsia="ＭＳ Ｐゴシック" w:hAnsi="ＭＳ Ｐゴシック" w:hint="eastAsia"/>
                <w:szCs w:val="21"/>
                <w:lang w:eastAsia="zh-TW"/>
              </w:rPr>
              <w:t>数量等）</w:t>
            </w:r>
          </w:p>
        </w:tc>
        <w:tc>
          <w:tcPr>
            <w:tcW w:w="2126" w:type="dxa"/>
            <w:vAlign w:val="center"/>
          </w:tcPr>
          <w:p w14:paraId="26AB3F66" w14:textId="77777777" w:rsidR="00D5417B" w:rsidRPr="00594700" w:rsidRDefault="00D5417B" w:rsidP="00262380">
            <w:pPr>
              <w:jc w:val="center"/>
              <w:rPr>
                <w:rFonts w:ascii="ＭＳ Ｐゴシック" w:eastAsia="ＭＳ Ｐゴシック" w:hAnsi="ＭＳ Ｐゴシック"/>
                <w:szCs w:val="21"/>
              </w:rPr>
            </w:pPr>
            <w:r w:rsidRPr="00594700">
              <w:rPr>
                <w:rFonts w:ascii="ＭＳ Ｐゴシック" w:eastAsia="ＭＳ Ｐゴシック" w:hAnsi="ＭＳ Ｐゴシック" w:hint="eastAsia"/>
                <w:szCs w:val="21"/>
              </w:rPr>
              <w:t>経費支払先</w:t>
            </w:r>
          </w:p>
          <w:p w14:paraId="12ABE7C7" w14:textId="77777777" w:rsidR="00D5417B" w:rsidRPr="00594700" w:rsidRDefault="00D5417B" w:rsidP="00262380">
            <w:pPr>
              <w:jc w:val="center"/>
              <w:rPr>
                <w:rFonts w:ascii="ＭＳ Ｐゴシック" w:eastAsia="ＭＳ Ｐゴシック" w:hAnsi="ＭＳ Ｐゴシック"/>
                <w:szCs w:val="21"/>
              </w:rPr>
            </w:pPr>
            <w:r w:rsidRPr="00594700">
              <w:rPr>
                <w:rFonts w:ascii="ＭＳ Ｐゴシック" w:eastAsia="ＭＳ Ｐゴシック" w:hAnsi="ＭＳ Ｐゴシック"/>
                <w:szCs w:val="21"/>
              </w:rPr>
              <w:t>(</w:t>
            </w:r>
            <w:r>
              <w:rPr>
                <w:rFonts w:ascii="ＭＳ Ｐゴシック" w:eastAsia="ＭＳ Ｐゴシック" w:hAnsi="ＭＳ Ｐゴシック" w:hint="eastAsia"/>
                <w:szCs w:val="21"/>
              </w:rPr>
              <w:t>該当</w:t>
            </w:r>
            <w:r w:rsidRPr="00594700">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w:t>
            </w:r>
            <w:r w:rsidRPr="00594700">
              <w:rPr>
                <w:rFonts w:ascii="ＭＳ Ｐゴシック" w:eastAsia="ＭＳ Ｐゴシック" w:hAnsi="ＭＳ Ｐゴシック"/>
                <w:szCs w:val="21"/>
              </w:rPr>
              <w:t>)</w:t>
            </w:r>
          </w:p>
        </w:tc>
        <w:tc>
          <w:tcPr>
            <w:tcW w:w="1134" w:type="dxa"/>
            <w:vAlign w:val="center"/>
          </w:tcPr>
          <w:p w14:paraId="67E767DA"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率</w:t>
            </w:r>
          </w:p>
          <w:p w14:paraId="3387F6A1" w14:textId="77777777" w:rsidR="00D5417B" w:rsidRPr="00594700" w:rsidRDefault="00D5417B" w:rsidP="00262380">
            <w:pPr>
              <w:jc w:val="center"/>
              <w:rPr>
                <w:rFonts w:ascii="ＭＳ Ｐゴシック" w:eastAsia="ＭＳ Ｐゴシック" w:hAnsi="ＭＳ Ｐゴシック"/>
                <w:sz w:val="20"/>
                <w:szCs w:val="20"/>
              </w:rPr>
            </w:pPr>
            <w:r w:rsidRPr="00594700">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該当</w:t>
            </w:r>
            <w:r w:rsidRPr="00594700">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w:t>
            </w:r>
            <w:r w:rsidRPr="00594700">
              <w:rPr>
                <w:rFonts w:ascii="ＭＳ Ｐゴシック" w:eastAsia="ＭＳ Ｐゴシック" w:hAnsi="ＭＳ Ｐゴシック"/>
                <w:sz w:val="20"/>
                <w:szCs w:val="20"/>
              </w:rPr>
              <w:t>)</w:t>
            </w:r>
          </w:p>
        </w:tc>
        <w:tc>
          <w:tcPr>
            <w:tcW w:w="1843" w:type="dxa"/>
            <w:vAlign w:val="center"/>
          </w:tcPr>
          <w:p w14:paraId="020D4F91" w14:textId="77777777" w:rsidR="00D5417B" w:rsidRPr="00594700" w:rsidRDefault="00D5417B" w:rsidP="00262380">
            <w:pPr>
              <w:jc w:val="center"/>
              <w:rPr>
                <w:rFonts w:ascii="ＭＳ Ｐゴシック" w:eastAsia="ＭＳ Ｐゴシック" w:hAnsi="ＭＳ Ｐゴシック"/>
                <w:sz w:val="24"/>
                <w:lang w:eastAsia="zh-TW"/>
              </w:rPr>
            </w:pPr>
            <w:r w:rsidRPr="00594700">
              <w:rPr>
                <w:rFonts w:ascii="ＭＳ Ｐゴシック" w:eastAsia="ＭＳ Ｐゴシック" w:hAnsi="ＭＳ Ｐゴシック" w:hint="eastAsia"/>
                <w:sz w:val="24"/>
                <w:lang w:eastAsia="zh-TW"/>
              </w:rPr>
              <w:t>補助対象経費</w:t>
            </w:r>
          </w:p>
          <w:p w14:paraId="53B20F51" w14:textId="77777777" w:rsidR="00D5417B" w:rsidRPr="00594700" w:rsidRDefault="00D5417B" w:rsidP="00262380">
            <w:pPr>
              <w:jc w:val="center"/>
              <w:rPr>
                <w:rFonts w:ascii="ＭＳ Ｐゴシック" w:eastAsia="ＭＳ Ｐゴシック" w:hAnsi="ＭＳ Ｐゴシック"/>
                <w:sz w:val="24"/>
                <w:lang w:eastAsia="zh-TW"/>
              </w:rPr>
            </w:pPr>
            <w:r w:rsidRPr="00594700">
              <w:rPr>
                <w:rFonts w:ascii="ＭＳ Ｐゴシック" w:eastAsia="ＭＳ Ｐゴシック" w:hAnsi="ＭＳ Ｐゴシック" w:hint="eastAsia"/>
                <w:sz w:val="24"/>
                <w:lang w:eastAsia="zh-TW"/>
              </w:rPr>
              <w:t>（税抜）</w:t>
            </w:r>
          </w:p>
        </w:tc>
        <w:tc>
          <w:tcPr>
            <w:tcW w:w="1779" w:type="dxa"/>
            <w:vAlign w:val="center"/>
          </w:tcPr>
          <w:p w14:paraId="7102859E"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額</w:t>
            </w:r>
          </w:p>
        </w:tc>
      </w:tr>
      <w:tr w:rsidR="00D5417B" w:rsidRPr="00594700" w14:paraId="2D18EC55" w14:textId="77777777" w:rsidTr="00262380">
        <w:trPr>
          <w:trHeight w:val="975"/>
        </w:trPr>
        <w:tc>
          <w:tcPr>
            <w:tcW w:w="426" w:type="dxa"/>
            <w:vAlign w:val="center"/>
          </w:tcPr>
          <w:p w14:paraId="3C33418D"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p>
        </w:tc>
        <w:tc>
          <w:tcPr>
            <w:tcW w:w="1270" w:type="dxa"/>
            <w:vAlign w:val="center"/>
          </w:tcPr>
          <w:p w14:paraId="156692E5" w14:textId="77777777" w:rsidR="00D5417B" w:rsidRPr="00594700" w:rsidRDefault="00D5417B" w:rsidP="00262380">
            <w:pPr>
              <w:rPr>
                <w:rFonts w:ascii="ＭＳ Ｐゴシック" w:eastAsia="ＭＳ Ｐゴシック" w:hAnsi="ＭＳ Ｐゴシック"/>
                <w:sz w:val="24"/>
              </w:rPr>
            </w:pPr>
          </w:p>
        </w:tc>
        <w:tc>
          <w:tcPr>
            <w:tcW w:w="1276" w:type="dxa"/>
            <w:vAlign w:val="center"/>
          </w:tcPr>
          <w:p w14:paraId="1B1E1869" w14:textId="77777777" w:rsidR="00D5417B" w:rsidRPr="00594700" w:rsidRDefault="00D5417B" w:rsidP="00262380">
            <w:pPr>
              <w:rPr>
                <w:rFonts w:ascii="ＭＳ Ｐゴシック" w:eastAsia="ＭＳ Ｐゴシック" w:hAnsi="ＭＳ Ｐゴシック"/>
                <w:sz w:val="24"/>
              </w:rPr>
            </w:pPr>
          </w:p>
        </w:tc>
        <w:tc>
          <w:tcPr>
            <w:tcW w:w="2126" w:type="dxa"/>
            <w:vAlign w:val="center"/>
          </w:tcPr>
          <w:p w14:paraId="6C9B36FA" w14:textId="77777777" w:rsidR="00D5417B" w:rsidRPr="005E4C26" w:rsidRDefault="00D5417B" w:rsidP="0026238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E4C26">
              <w:rPr>
                <w:rFonts w:ascii="ＭＳ Ｐゴシック" w:eastAsia="ＭＳ Ｐゴシック" w:hAnsi="ＭＳ Ｐゴシック" w:hint="eastAsia"/>
                <w:szCs w:val="21"/>
              </w:rPr>
              <w:t>町内</w:t>
            </w:r>
            <w:r>
              <w:rPr>
                <w:rFonts w:ascii="ＭＳ Ｐゴシック" w:eastAsia="ＭＳ Ｐゴシック" w:hAnsi="ＭＳ Ｐゴシック" w:hint="eastAsia"/>
                <w:szCs w:val="21"/>
              </w:rPr>
              <w:t>商工</w:t>
            </w:r>
            <w:r w:rsidRPr="005E4C26">
              <w:rPr>
                <w:rFonts w:ascii="ＭＳ Ｐゴシック" w:eastAsia="ＭＳ Ｐゴシック" w:hAnsi="ＭＳ Ｐゴシック" w:hint="eastAsia"/>
                <w:szCs w:val="21"/>
              </w:rPr>
              <w:t>会員</w:t>
            </w:r>
          </w:p>
          <w:p w14:paraId="199915ED" w14:textId="77777777" w:rsidR="00D5417B" w:rsidRDefault="00D5417B" w:rsidP="00262380">
            <w:pPr>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町内商工会</w:t>
            </w:r>
            <w:r w:rsidRPr="005E4C26">
              <w:rPr>
                <w:rFonts w:ascii="ＭＳ Ｐゴシック" w:eastAsia="ＭＳ Ｐゴシック" w:hAnsi="ＭＳ Ｐゴシック" w:hint="eastAsia"/>
                <w:szCs w:val="21"/>
                <w:lang w:eastAsia="zh-TW"/>
              </w:rPr>
              <w:t>非会員</w:t>
            </w:r>
          </w:p>
          <w:p w14:paraId="20EAD760" w14:textId="77777777" w:rsidR="00D5417B" w:rsidRPr="005E4C26" w:rsidRDefault="00D5417B" w:rsidP="0026238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E4C26">
              <w:rPr>
                <w:rFonts w:ascii="ＭＳ Ｐゴシック" w:eastAsia="ＭＳ Ｐゴシック" w:hAnsi="ＭＳ Ｐゴシック" w:hint="eastAsia"/>
                <w:szCs w:val="21"/>
                <w:lang w:eastAsia="zh-TW"/>
              </w:rPr>
              <w:t>町外</w:t>
            </w:r>
            <w:r>
              <w:rPr>
                <w:rFonts w:ascii="ＭＳ Ｐゴシック" w:eastAsia="ＭＳ Ｐゴシック" w:hAnsi="ＭＳ Ｐゴシック" w:hint="eastAsia"/>
                <w:szCs w:val="21"/>
              </w:rPr>
              <w:t>事業者</w:t>
            </w:r>
          </w:p>
        </w:tc>
        <w:tc>
          <w:tcPr>
            <w:tcW w:w="1134" w:type="dxa"/>
            <w:vAlign w:val="center"/>
          </w:tcPr>
          <w:p w14:paraId="6C555324"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2063810B"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245A4B4E"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3707ADAD"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3C9EA47C"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D5417B" w:rsidRPr="00594700" w14:paraId="626CDC6B" w14:textId="77777777" w:rsidTr="00262380">
        <w:trPr>
          <w:trHeight w:val="975"/>
        </w:trPr>
        <w:tc>
          <w:tcPr>
            <w:tcW w:w="426" w:type="dxa"/>
            <w:vAlign w:val="center"/>
          </w:tcPr>
          <w:p w14:paraId="302F5711"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w:t>
            </w:r>
          </w:p>
        </w:tc>
        <w:tc>
          <w:tcPr>
            <w:tcW w:w="1270" w:type="dxa"/>
            <w:vAlign w:val="center"/>
          </w:tcPr>
          <w:p w14:paraId="232BE704" w14:textId="77777777" w:rsidR="00D5417B" w:rsidRPr="00594700" w:rsidRDefault="00D5417B" w:rsidP="00262380">
            <w:pPr>
              <w:rPr>
                <w:rFonts w:ascii="ＭＳ Ｐゴシック" w:eastAsia="ＭＳ Ｐゴシック" w:hAnsi="ＭＳ Ｐゴシック"/>
                <w:sz w:val="24"/>
              </w:rPr>
            </w:pPr>
          </w:p>
        </w:tc>
        <w:tc>
          <w:tcPr>
            <w:tcW w:w="1276" w:type="dxa"/>
            <w:vAlign w:val="center"/>
          </w:tcPr>
          <w:p w14:paraId="664A5500" w14:textId="77777777" w:rsidR="00D5417B" w:rsidRPr="00594700" w:rsidRDefault="00D5417B" w:rsidP="00262380">
            <w:pPr>
              <w:rPr>
                <w:rFonts w:ascii="ＭＳ Ｐゴシック" w:eastAsia="ＭＳ Ｐゴシック" w:hAnsi="ＭＳ Ｐゴシック"/>
                <w:sz w:val="24"/>
              </w:rPr>
            </w:pPr>
          </w:p>
        </w:tc>
        <w:tc>
          <w:tcPr>
            <w:tcW w:w="2126" w:type="dxa"/>
            <w:vAlign w:val="center"/>
          </w:tcPr>
          <w:p w14:paraId="4CABC4F4" w14:textId="77777777" w:rsidR="00D5417B" w:rsidRPr="005E4C26" w:rsidRDefault="00D5417B" w:rsidP="00262380">
            <w:pP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w:t>
            </w:r>
            <w:r w:rsidRPr="005E4C26">
              <w:rPr>
                <w:rFonts w:ascii="ＭＳ Ｐゴシック" w:eastAsia="ＭＳ Ｐゴシック" w:hAnsi="ＭＳ Ｐゴシック" w:hint="eastAsia"/>
                <w:szCs w:val="21"/>
                <w:lang w:eastAsia="zh-TW"/>
              </w:rPr>
              <w:t>町内</w:t>
            </w:r>
            <w:r>
              <w:rPr>
                <w:rFonts w:ascii="ＭＳ Ｐゴシック" w:eastAsia="ＭＳ Ｐゴシック" w:hAnsi="ＭＳ Ｐゴシック" w:hint="eastAsia"/>
                <w:szCs w:val="21"/>
                <w:lang w:eastAsia="zh-TW"/>
              </w:rPr>
              <w:t>商工</w:t>
            </w:r>
            <w:r w:rsidRPr="005E4C26">
              <w:rPr>
                <w:rFonts w:ascii="ＭＳ Ｐゴシック" w:eastAsia="ＭＳ Ｐゴシック" w:hAnsi="ＭＳ Ｐゴシック" w:hint="eastAsia"/>
                <w:szCs w:val="21"/>
                <w:lang w:eastAsia="zh-TW"/>
              </w:rPr>
              <w:t>会員</w:t>
            </w:r>
          </w:p>
          <w:p w14:paraId="74AFAA51" w14:textId="77777777" w:rsidR="00D5417B" w:rsidRDefault="00D5417B" w:rsidP="00262380">
            <w:pP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町内商工会</w:t>
            </w:r>
            <w:r w:rsidRPr="005E4C26">
              <w:rPr>
                <w:rFonts w:ascii="ＭＳ Ｐゴシック" w:eastAsia="ＭＳ Ｐゴシック" w:hAnsi="ＭＳ Ｐゴシック" w:hint="eastAsia"/>
                <w:szCs w:val="21"/>
                <w:lang w:eastAsia="zh-TW"/>
              </w:rPr>
              <w:t>非会員</w:t>
            </w:r>
          </w:p>
          <w:p w14:paraId="1225D1ED" w14:textId="77777777" w:rsidR="00D5417B" w:rsidRPr="005E4C26" w:rsidRDefault="00D5417B" w:rsidP="0026238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E4C26">
              <w:rPr>
                <w:rFonts w:ascii="ＭＳ Ｐゴシック" w:eastAsia="ＭＳ Ｐゴシック" w:hAnsi="ＭＳ Ｐゴシック" w:hint="eastAsia"/>
                <w:szCs w:val="21"/>
                <w:lang w:eastAsia="zh-TW"/>
              </w:rPr>
              <w:t>町外</w:t>
            </w:r>
            <w:r>
              <w:rPr>
                <w:rFonts w:ascii="ＭＳ Ｐゴシック" w:eastAsia="ＭＳ Ｐゴシック" w:hAnsi="ＭＳ Ｐゴシック" w:hint="eastAsia"/>
                <w:szCs w:val="21"/>
              </w:rPr>
              <w:t>事業者</w:t>
            </w:r>
          </w:p>
        </w:tc>
        <w:tc>
          <w:tcPr>
            <w:tcW w:w="1134" w:type="dxa"/>
            <w:vAlign w:val="center"/>
          </w:tcPr>
          <w:p w14:paraId="4FF3252C"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3DE5EC0A"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389D1A6B"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7E0B4C17"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12730AAA"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D5417B" w:rsidRPr="00594700" w14:paraId="4E3D03E5" w14:textId="77777777" w:rsidTr="00262380">
        <w:trPr>
          <w:trHeight w:val="975"/>
        </w:trPr>
        <w:tc>
          <w:tcPr>
            <w:tcW w:w="426" w:type="dxa"/>
            <w:vAlign w:val="center"/>
          </w:tcPr>
          <w:p w14:paraId="0550EBB6"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w:t>
            </w:r>
          </w:p>
        </w:tc>
        <w:tc>
          <w:tcPr>
            <w:tcW w:w="1270" w:type="dxa"/>
            <w:vAlign w:val="center"/>
          </w:tcPr>
          <w:p w14:paraId="0C6F5BBE" w14:textId="77777777" w:rsidR="00D5417B" w:rsidRPr="00594700" w:rsidRDefault="00D5417B" w:rsidP="00262380">
            <w:pPr>
              <w:rPr>
                <w:rFonts w:ascii="ＭＳ Ｐゴシック" w:eastAsia="ＭＳ Ｐゴシック" w:hAnsi="ＭＳ Ｐゴシック"/>
                <w:sz w:val="24"/>
              </w:rPr>
            </w:pPr>
          </w:p>
        </w:tc>
        <w:tc>
          <w:tcPr>
            <w:tcW w:w="1276" w:type="dxa"/>
            <w:vAlign w:val="center"/>
          </w:tcPr>
          <w:p w14:paraId="271F4B76" w14:textId="77777777" w:rsidR="00D5417B" w:rsidRPr="00594700" w:rsidRDefault="00D5417B" w:rsidP="00262380">
            <w:pPr>
              <w:rPr>
                <w:rFonts w:ascii="ＭＳ Ｐゴシック" w:eastAsia="ＭＳ Ｐゴシック" w:hAnsi="ＭＳ Ｐゴシック"/>
                <w:sz w:val="24"/>
              </w:rPr>
            </w:pPr>
          </w:p>
        </w:tc>
        <w:tc>
          <w:tcPr>
            <w:tcW w:w="2126" w:type="dxa"/>
            <w:vAlign w:val="center"/>
          </w:tcPr>
          <w:p w14:paraId="769EB39F" w14:textId="77777777" w:rsidR="00D5417B" w:rsidRPr="005E4C26" w:rsidRDefault="00D5417B" w:rsidP="00262380">
            <w:pP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w:t>
            </w:r>
            <w:r w:rsidRPr="005E4C26">
              <w:rPr>
                <w:rFonts w:ascii="ＭＳ Ｐゴシック" w:eastAsia="ＭＳ Ｐゴシック" w:hAnsi="ＭＳ Ｐゴシック" w:hint="eastAsia"/>
                <w:szCs w:val="21"/>
                <w:lang w:eastAsia="zh-TW"/>
              </w:rPr>
              <w:t>町内</w:t>
            </w:r>
            <w:r>
              <w:rPr>
                <w:rFonts w:ascii="ＭＳ Ｐゴシック" w:eastAsia="ＭＳ Ｐゴシック" w:hAnsi="ＭＳ Ｐゴシック" w:hint="eastAsia"/>
                <w:szCs w:val="21"/>
                <w:lang w:eastAsia="zh-TW"/>
              </w:rPr>
              <w:t>商工</w:t>
            </w:r>
            <w:r w:rsidRPr="005E4C26">
              <w:rPr>
                <w:rFonts w:ascii="ＭＳ Ｐゴシック" w:eastAsia="ＭＳ Ｐゴシック" w:hAnsi="ＭＳ Ｐゴシック" w:hint="eastAsia"/>
                <w:szCs w:val="21"/>
                <w:lang w:eastAsia="zh-TW"/>
              </w:rPr>
              <w:t>会員</w:t>
            </w:r>
          </w:p>
          <w:p w14:paraId="415DDF16" w14:textId="77777777" w:rsidR="00D5417B" w:rsidRDefault="00D5417B" w:rsidP="00262380">
            <w:pP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町内商工会</w:t>
            </w:r>
            <w:r w:rsidRPr="005E4C26">
              <w:rPr>
                <w:rFonts w:ascii="ＭＳ Ｐゴシック" w:eastAsia="ＭＳ Ｐゴシック" w:hAnsi="ＭＳ Ｐゴシック" w:hint="eastAsia"/>
                <w:szCs w:val="21"/>
                <w:lang w:eastAsia="zh-TW"/>
              </w:rPr>
              <w:t>非会員</w:t>
            </w:r>
          </w:p>
          <w:p w14:paraId="49442070" w14:textId="77777777" w:rsidR="00D5417B" w:rsidRPr="005E4C26" w:rsidRDefault="00D5417B" w:rsidP="0026238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E4C26">
              <w:rPr>
                <w:rFonts w:ascii="ＭＳ Ｐゴシック" w:eastAsia="ＭＳ Ｐゴシック" w:hAnsi="ＭＳ Ｐゴシック" w:hint="eastAsia"/>
                <w:szCs w:val="21"/>
                <w:lang w:eastAsia="zh-TW"/>
              </w:rPr>
              <w:t>町外</w:t>
            </w:r>
            <w:r>
              <w:rPr>
                <w:rFonts w:ascii="ＭＳ Ｐゴシック" w:eastAsia="ＭＳ Ｐゴシック" w:hAnsi="ＭＳ Ｐゴシック" w:hint="eastAsia"/>
                <w:szCs w:val="21"/>
              </w:rPr>
              <w:t>事業者</w:t>
            </w:r>
          </w:p>
        </w:tc>
        <w:tc>
          <w:tcPr>
            <w:tcW w:w="1134" w:type="dxa"/>
            <w:vAlign w:val="center"/>
          </w:tcPr>
          <w:p w14:paraId="559D5389"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0F9A895C"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3694590D"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74291E43"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687AE8AC"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D5417B" w:rsidRPr="00594700" w14:paraId="500C2030" w14:textId="77777777" w:rsidTr="00262380">
        <w:trPr>
          <w:trHeight w:val="975"/>
        </w:trPr>
        <w:tc>
          <w:tcPr>
            <w:tcW w:w="426" w:type="dxa"/>
            <w:vAlign w:val="center"/>
          </w:tcPr>
          <w:p w14:paraId="15CB5A3C"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1270" w:type="dxa"/>
            <w:vAlign w:val="center"/>
          </w:tcPr>
          <w:p w14:paraId="355174CF" w14:textId="77777777" w:rsidR="00D5417B" w:rsidRPr="00594700" w:rsidRDefault="00D5417B" w:rsidP="00262380">
            <w:pPr>
              <w:rPr>
                <w:rFonts w:ascii="ＭＳ Ｐゴシック" w:eastAsia="ＭＳ Ｐゴシック" w:hAnsi="ＭＳ Ｐゴシック"/>
                <w:sz w:val="24"/>
              </w:rPr>
            </w:pPr>
          </w:p>
        </w:tc>
        <w:tc>
          <w:tcPr>
            <w:tcW w:w="1276" w:type="dxa"/>
            <w:vAlign w:val="center"/>
          </w:tcPr>
          <w:p w14:paraId="10FAE7D8" w14:textId="77777777" w:rsidR="00D5417B" w:rsidRPr="00594700" w:rsidRDefault="00D5417B" w:rsidP="00262380">
            <w:pPr>
              <w:rPr>
                <w:rFonts w:ascii="ＭＳ Ｐゴシック" w:eastAsia="ＭＳ Ｐゴシック" w:hAnsi="ＭＳ Ｐゴシック"/>
                <w:sz w:val="24"/>
              </w:rPr>
            </w:pPr>
          </w:p>
        </w:tc>
        <w:tc>
          <w:tcPr>
            <w:tcW w:w="2126" w:type="dxa"/>
            <w:vAlign w:val="center"/>
          </w:tcPr>
          <w:p w14:paraId="049CF741" w14:textId="77777777" w:rsidR="00D5417B" w:rsidRPr="005E4C26" w:rsidRDefault="00D5417B" w:rsidP="00262380">
            <w:pP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w:t>
            </w:r>
            <w:r w:rsidRPr="005E4C26">
              <w:rPr>
                <w:rFonts w:ascii="ＭＳ Ｐゴシック" w:eastAsia="ＭＳ Ｐゴシック" w:hAnsi="ＭＳ Ｐゴシック" w:hint="eastAsia"/>
                <w:szCs w:val="21"/>
                <w:lang w:eastAsia="zh-TW"/>
              </w:rPr>
              <w:t>町内</w:t>
            </w:r>
            <w:r>
              <w:rPr>
                <w:rFonts w:ascii="ＭＳ Ｐゴシック" w:eastAsia="ＭＳ Ｐゴシック" w:hAnsi="ＭＳ Ｐゴシック" w:hint="eastAsia"/>
                <w:szCs w:val="21"/>
                <w:lang w:eastAsia="zh-TW"/>
              </w:rPr>
              <w:t>商工</w:t>
            </w:r>
            <w:r w:rsidRPr="005E4C26">
              <w:rPr>
                <w:rFonts w:ascii="ＭＳ Ｐゴシック" w:eastAsia="ＭＳ Ｐゴシック" w:hAnsi="ＭＳ Ｐゴシック" w:hint="eastAsia"/>
                <w:szCs w:val="21"/>
                <w:lang w:eastAsia="zh-TW"/>
              </w:rPr>
              <w:t>会員</w:t>
            </w:r>
          </w:p>
          <w:p w14:paraId="14C62B6B" w14:textId="77777777" w:rsidR="00D5417B" w:rsidRDefault="00D5417B" w:rsidP="00262380">
            <w:pP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町内商工会</w:t>
            </w:r>
            <w:r w:rsidRPr="005E4C26">
              <w:rPr>
                <w:rFonts w:ascii="ＭＳ Ｐゴシック" w:eastAsia="ＭＳ Ｐゴシック" w:hAnsi="ＭＳ Ｐゴシック" w:hint="eastAsia"/>
                <w:szCs w:val="21"/>
                <w:lang w:eastAsia="zh-TW"/>
              </w:rPr>
              <w:t>非会員</w:t>
            </w:r>
          </w:p>
          <w:p w14:paraId="117C6132" w14:textId="77777777" w:rsidR="00D5417B" w:rsidRPr="005E4C26" w:rsidRDefault="00D5417B" w:rsidP="0026238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E4C26">
              <w:rPr>
                <w:rFonts w:ascii="ＭＳ Ｐゴシック" w:eastAsia="ＭＳ Ｐゴシック" w:hAnsi="ＭＳ Ｐゴシック" w:hint="eastAsia"/>
                <w:szCs w:val="21"/>
                <w:lang w:eastAsia="zh-TW"/>
              </w:rPr>
              <w:t>町外</w:t>
            </w:r>
            <w:r>
              <w:rPr>
                <w:rFonts w:ascii="ＭＳ Ｐゴシック" w:eastAsia="ＭＳ Ｐゴシック" w:hAnsi="ＭＳ Ｐゴシック" w:hint="eastAsia"/>
                <w:szCs w:val="21"/>
              </w:rPr>
              <w:t>事業者</w:t>
            </w:r>
          </w:p>
        </w:tc>
        <w:tc>
          <w:tcPr>
            <w:tcW w:w="1134" w:type="dxa"/>
            <w:vAlign w:val="center"/>
          </w:tcPr>
          <w:p w14:paraId="6BA96CEA"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5DC43E39" w14:textId="77777777" w:rsidR="00D5417B"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4C93FC3B" w14:textId="77777777" w:rsidR="00D5417B" w:rsidRPr="00594700" w:rsidRDefault="00D5417B" w:rsidP="0026238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64403002"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0D7EAEFF"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D5417B" w:rsidRPr="00594700" w14:paraId="23D81BA4" w14:textId="77777777" w:rsidTr="00262380">
        <w:trPr>
          <w:trHeight w:val="560"/>
        </w:trPr>
        <w:tc>
          <w:tcPr>
            <w:tcW w:w="2972" w:type="dxa"/>
            <w:gridSpan w:val="3"/>
            <w:vAlign w:val="center"/>
          </w:tcPr>
          <w:p w14:paraId="7C3BAA13" w14:textId="77777777" w:rsidR="00D5417B" w:rsidRPr="00594700" w:rsidRDefault="00D5417B" w:rsidP="00262380">
            <w:pPr>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合</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計</w:t>
            </w:r>
          </w:p>
        </w:tc>
        <w:tc>
          <w:tcPr>
            <w:tcW w:w="2126" w:type="dxa"/>
            <w:vAlign w:val="center"/>
          </w:tcPr>
          <w:p w14:paraId="17F89689" w14:textId="77777777" w:rsidR="00D5417B" w:rsidRPr="00594700" w:rsidRDefault="00D5417B" w:rsidP="00262380">
            <w:pPr>
              <w:rPr>
                <w:rFonts w:ascii="ＭＳ Ｐゴシック" w:eastAsia="ＭＳ Ｐゴシック" w:hAnsi="ＭＳ Ｐゴシック"/>
                <w:sz w:val="24"/>
              </w:rPr>
            </w:pPr>
          </w:p>
        </w:tc>
        <w:tc>
          <w:tcPr>
            <w:tcW w:w="1134" w:type="dxa"/>
            <w:vAlign w:val="center"/>
          </w:tcPr>
          <w:p w14:paraId="36B3D485" w14:textId="77777777" w:rsidR="00D5417B" w:rsidRPr="00594700" w:rsidRDefault="00D5417B" w:rsidP="00262380">
            <w:pPr>
              <w:rPr>
                <w:rFonts w:ascii="ＭＳ Ｐゴシック" w:eastAsia="ＭＳ Ｐゴシック" w:hAnsi="ＭＳ Ｐゴシック"/>
                <w:sz w:val="24"/>
              </w:rPr>
            </w:pPr>
          </w:p>
        </w:tc>
        <w:tc>
          <w:tcPr>
            <w:tcW w:w="1843" w:type="dxa"/>
            <w:vAlign w:val="center"/>
          </w:tcPr>
          <w:p w14:paraId="2BECC87C"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35D4128A" w14:textId="77777777" w:rsidR="00D5417B" w:rsidRPr="00594700" w:rsidRDefault="00D5417B" w:rsidP="00262380">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円</w:t>
            </w:r>
          </w:p>
        </w:tc>
      </w:tr>
    </w:tbl>
    <w:p w14:paraId="34A91E72" w14:textId="77777777" w:rsidR="00D5417B" w:rsidRDefault="00D5417B" w:rsidP="00D5417B">
      <w:pPr>
        <w:rPr>
          <w:rFonts w:ascii="ＭＳ Ｐゴシック" w:eastAsia="ＭＳ Ｐゴシック" w:hAnsi="ＭＳ Ｐゴシック"/>
          <w:sz w:val="24"/>
        </w:rPr>
      </w:pPr>
    </w:p>
    <w:p w14:paraId="5701DA46" w14:textId="77777777" w:rsidR="00D5417B" w:rsidRPr="00BE43D0"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補助事業の経費に関する発注日の確認できる書類、請求書、口座振込の控えを添付する</w:t>
      </w:r>
      <w:r>
        <w:rPr>
          <w:rFonts w:ascii="ＭＳ Ｐゴシック" w:eastAsia="ＭＳ Ｐゴシック" w:hAnsi="ＭＳ Ｐゴシック" w:hint="eastAsia"/>
          <w:sz w:val="24"/>
        </w:rPr>
        <w:t>こ</w:t>
      </w:r>
      <w:r w:rsidRPr="009F03E9">
        <w:rPr>
          <w:rFonts w:ascii="ＭＳ Ｐゴシック" w:eastAsia="ＭＳ Ｐゴシック" w:hAnsi="ＭＳ Ｐゴシック" w:hint="eastAsia"/>
          <w:sz w:val="24"/>
        </w:rPr>
        <w:t>と。</w:t>
      </w:r>
    </w:p>
    <w:p w14:paraId="7D1F879E" w14:textId="77777777" w:rsidR="00D5417B" w:rsidRPr="009F03E9" w:rsidRDefault="00D5417B" w:rsidP="00D5417B">
      <w:pPr>
        <w:rPr>
          <w:rFonts w:ascii="ＭＳ Ｐゴシック" w:eastAsia="ＭＳ Ｐゴシック" w:hAnsi="ＭＳ Ｐゴシック"/>
          <w:sz w:val="24"/>
        </w:rPr>
      </w:pPr>
    </w:p>
    <w:p w14:paraId="3DA2B095" w14:textId="77777777" w:rsidR="00D5417B"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t>【経費支払時の注意点】</w:t>
      </w:r>
    </w:p>
    <w:p w14:paraId="255D2B75" w14:textId="77777777" w:rsidR="00D5417B" w:rsidRPr="00BE43D0" w:rsidRDefault="00D5417B" w:rsidP="00D5417B">
      <w:pPr>
        <w:pStyle w:val="a9"/>
        <w:numPr>
          <w:ilvl w:val="0"/>
          <w:numId w:val="2"/>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原則、経費は「銀行振込」で行うこと。旅費（証拠書類が別途必要）や現金決済のみの場合は、その理由等を明確にできること。（小切手・手形は不可）</w:t>
      </w:r>
    </w:p>
    <w:p w14:paraId="0258ED7E" w14:textId="77777777" w:rsidR="00D5417B" w:rsidRPr="00BE43D0" w:rsidRDefault="00D5417B" w:rsidP="00D5417B">
      <w:pPr>
        <w:pStyle w:val="a9"/>
        <w:numPr>
          <w:ilvl w:val="0"/>
          <w:numId w:val="2"/>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見積書については交付申請時に提出することとなっているが、変更があった場合には見積書（又は価格の妥当性が証明できるもの）を添付すること。</w:t>
      </w:r>
    </w:p>
    <w:p w14:paraId="289BA0EA" w14:textId="77777777" w:rsidR="00D5417B" w:rsidRPr="00BE43D0" w:rsidRDefault="00D5417B" w:rsidP="00D5417B">
      <w:pPr>
        <w:pStyle w:val="a9"/>
        <w:numPr>
          <w:ilvl w:val="0"/>
          <w:numId w:val="2"/>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発注日の確認できる書類、請求書、口座振込の控えは交付決定日から補助事業終了日の間のものであること。</w:t>
      </w:r>
    </w:p>
    <w:p w14:paraId="7578F5F1" w14:textId="77777777" w:rsidR="00D5417B" w:rsidRPr="00BE43D0" w:rsidRDefault="00D5417B" w:rsidP="00D5417B">
      <w:pPr>
        <w:pStyle w:val="a9"/>
        <w:numPr>
          <w:ilvl w:val="0"/>
          <w:numId w:val="2"/>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振込手数料は補助対象外とする。</w:t>
      </w:r>
    </w:p>
    <w:p w14:paraId="3C801397" w14:textId="77777777" w:rsidR="00D5417B" w:rsidRPr="00BE43D0" w:rsidRDefault="00D5417B" w:rsidP="00D5417B">
      <w:pPr>
        <w:pStyle w:val="a9"/>
        <w:numPr>
          <w:ilvl w:val="0"/>
          <w:numId w:val="2"/>
        </w:numPr>
        <w:ind w:leftChars="100" w:left="577" w:hanging="357"/>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補助事業を実施したことの証明ができるもの。</w:t>
      </w:r>
    </w:p>
    <w:p w14:paraId="187C5735" w14:textId="77777777" w:rsidR="00D5417B" w:rsidRPr="00BE43D0" w:rsidRDefault="00D5417B" w:rsidP="00D5417B">
      <w:pPr>
        <w:ind w:leftChars="300" w:left="670"/>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例）機械設備を導入した購入費用：機械設備の写真、機械設備のカタログ</w:t>
      </w:r>
    </w:p>
    <w:p w14:paraId="752A4D70" w14:textId="77777777" w:rsidR="00D5417B" w:rsidRPr="00BE43D0" w:rsidRDefault="00D5417B" w:rsidP="00D5417B">
      <w:pPr>
        <w:ind w:leftChars="500" w:left="1110"/>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店舗の改装費用：改装前と改装後の写真、事業内容の分かるもの（平面図、位置図等）</w:t>
      </w:r>
    </w:p>
    <w:p w14:paraId="72E9C2F0" w14:textId="77777777" w:rsidR="00D5417B" w:rsidRPr="00BE43D0" w:rsidRDefault="00D5417B" w:rsidP="00D5417B">
      <w:pPr>
        <w:ind w:leftChars="500" w:left="1110"/>
        <w:rPr>
          <w:rFonts w:ascii="ＭＳ Ｐゴシック" w:eastAsia="ＭＳ Ｐゴシック" w:hAnsi="ＭＳ Ｐゴシック"/>
          <w:sz w:val="24"/>
        </w:rPr>
      </w:pPr>
      <w:r w:rsidRPr="00BE43D0">
        <w:rPr>
          <w:rFonts w:ascii="ＭＳ Ｐゴシック" w:eastAsia="ＭＳ Ｐゴシック" w:hAnsi="ＭＳ Ｐゴシック" w:hint="eastAsia"/>
          <w:sz w:val="24"/>
        </w:rPr>
        <w:t>求人広告費・パンフレットやチラシの作成費：広告やパンフレット、チラシのコピー</w:t>
      </w:r>
    </w:p>
    <w:p w14:paraId="0CE857C5" w14:textId="77777777" w:rsidR="00D5417B" w:rsidRPr="00BE43D0" w:rsidRDefault="00D5417B" w:rsidP="00D5417B">
      <w:pPr>
        <w:ind w:leftChars="500" w:left="1110"/>
        <w:rPr>
          <w:rFonts w:ascii="ＭＳ Ｐゴシック" w:eastAsia="ＭＳ Ｐゴシック" w:hAnsi="ＭＳ Ｐゴシック"/>
          <w:sz w:val="24"/>
          <w:lang w:eastAsia="zh-TW"/>
        </w:rPr>
      </w:pPr>
      <w:r w:rsidRPr="00BE43D0">
        <w:rPr>
          <w:rFonts w:ascii="ＭＳ Ｐゴシック" w:eastAsia="ＭＳ Ｐゴシック" w:hAnsi="ＭＳ Ｐゴシック" w:hint="eastAsia"/>
          <w:sz w:val="24"/>
          <w:lang w:eastAsia="zh-TW"/>
        </w:rPr>
        <w:lastRenderedPageBreak/>
        <w:t>研修受講者：研修修了証（受講者人数分）等</w:t>
      </w:r>
      <w:r w:rsidRPr="00BE43D0">
        <w:rPr>
          <w:rFonts w:ascii="ＭＳ Ｐゴシック" w:eastAsia="ＭＳ Ｐゴシック" w:hAnsi="ＭＳ Ｐゴシック"/>
          <w:sz w:val="24"/>
          <w:lang w:eastAsia="zh-TW"/>
        </w:rPr>
        <w:br w:type="page"/>
      </w:r>
    </w:p>
    <w:p w14:paraId="487BC74E"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lastRenderedPageBreak/>
        <w:t>【今後の経営に関するアンケート】</w:t>
      </w:r>
    </w:p>
    <w:p w14:paraId="4F99D1A7"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 xml:space="preserve">　以下のアンケートにお答えください。</w:t>
      </w:r>
    </w:p>
    <w:p w14:paraId="5B0CD719" w14:textId="77777777" w:rsidR="00D5417B" w:rsidRPr="00BE43D0" w:rsidRDefault="00D5417B" w:rsidP="00D5417B">
      <w:pPr>
        <w:rPr>
          <w:rFonts w:ascii="ＭＳ Ｐゴシック" w:eastAsia="ＭＳ Ｐゴシック" w:hAnsi="ＭＳ Ｐゴシック"/>
          <w:szCs w:val="22"/>
        </w:rPr>
      </w:pPr>
    </w:p>
    <w:p w14:paraId="16A4B559"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①経営について課題だと考えていること（複数選択可）</w:t>
      </w:r>
    </w:p>
    <w:p w14:paraId="47CDD3F3" w14:textId="77777777" w:rsidR="00D5417B" w:rsidRPr="00BE43D0" w:rsidRDefault="00D5417B" w:rsidP="00D5417B">
      <w:pPr>
        <w:rPr>
          <w:rFonts w:ascii="ＭＳ Ｐゴシック" w:eastAsia="ＭＳ Ｐゴシック" w:hAnsi="ＭＳ Ｐゴシック"/>
          <w:szCs w:val="22"/>
        </w:rPr>
      </w:pPr>
    </w:p>
    <w:p w14:paraId="3E48E918"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ア）人材採用　□（イ）人材育成　□（ウ）組織体制　□（エ）販路開拓　（オ）</w:t>
      </w:r>
      <w:r w:rsidRPr="00BE43D0">
        <w:rPr>
          <w:rFonts w:ascii="ＭＳ Ｐゴシック" w:eastAsia="ＭＳ Ｐゴシック" w:hAnsi="ＭＳ Ｐゴシック"/>
          <w:szCs w:val="22"/>
        </w:rPr>
        <w:t xml:space="preserve"> </w:t>
      </w:r>
      <w:r w:rsidRPr="00BE43D0">
        <w:rPr>
          <w:rFonts w:ascii="ＭＳ Ｐゴシック" w:eastAsia="ＭＳ Ｐゴシック" w:hAnsi="ＭＳ Ｐゴシック" w:hint="eastAsia"/>
          <w:szCs w:val="22"/>
        </w:rPr>
        <w:t>新製品・サービス開発</w:t>
      </w:r>
    </w:p>
    <w:p w14:paraId="0E231311" w14:textId="77777777" w:rsidR="00D5417B" w:rsidRPr="00BE43D0" w:rsidRDefault="00D5417B" w:rsidP="00D5417B">
      <w:pPr>
        <w:rPr>
          <w:rFonts w:ascii="ＭＳ Ｐゴシック" w:eastAsia="ＭＳ Ｐゴシック" w:hAnsi="ＭＳ Ｐゴシック"/>
          <w:szCs w:val="22"/>
        </w:rPr>
      </w:pPr>
    </w:p>
    <w:p w14:paraId="729F2261"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カ）販売・仕入れ　□（キ）設備投資　□（ク）生産性向上　□（ケ）資金関係　□（コ）事業承継</w:t>
      </w:r>
    </w:p>
    <w:p w14:paraId="5DF6CDB6" w14:textId="77777777" w:rsidR="00D5417B" w:rsidRPr="00BE43D0" w:rsidRDefault="00D5417B" w:rsidP="00D5417B">
      <w:pPr>
        <w:rPr>
          <w:rFonts w:ascii="ＭＳ Ｐゴシック" w:eastAsia="ＭＳ Ｐゴシック" w:hAnsi="ＭＳ Ｐゴシック"/>
          <w:szCs w:val="22"/>
        </w:rPr>
      </w:pPr>
    </w:p>
    <w:p w14:paraId="603E9D4D"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サ）ＩＴ利活用　□（シ）その他（　　　　　　　　　　　　　　　　　　　　　　　　）</w:t>
      </w:r>
    </w:p>
    <w:p w14:paraId="5D25792C" w14:textId="77777777" w:rsidR="00D5417B" w:rsidRPr="00BE43D0" w:rsidRDefault="00D5417B" w:rsidP="00D5417B">
      <w:pPr>
        <w:rPr>
          <w:rFonts w:ascii="ＭＳ Ｐゴシック" w:eastAsia="ＭＳ Ｐゴシック" w:hAnsi="ＭＳ Ｐゴシック"/>
          <w:szCs w:val="22"/>
        </w:rPr>
      </w:pPr>
    </w:p>
    <w:p w14:paraId="01A683E6" w14:textId="77777777" w:rsidR="00D5417B" w:rsidRPr="00BE43D0" w:rsidRDefault="00D5417B" w:rsidP="00D5417B">
      <w:pPr>
        <w:rPr>
          <w:rFonts w:ascii="ＭＳ Ｐゴシック" w:eastAsia="ＭＳ Ｐゴシック" w:hAnsi="ＭＳ Ｐゴシック"/>
          <w:szCs w:val="22"/>
        </w:rPr>
      </w:pPr>
    </w:p>
    <w:p w14:paraId="6C1ECC25" w14:textId="77777777" w:rsidR="00D5417B" w:rsidRPr="00BE43D0" w:rsidRDefault="00D5417B" w:rsidP="00D5417B">
      <w:pPr>
        <w:rPr>
          <w:rFonts w:ascii="ＭＳ Ｐゴシック" w:eastAsia="ＭＳ Ｐゴシック" w:hAnsi="ＭＳ Ｐゴシック"/>
          <w:szCs w:val="22"/>
          <w:u w:val="single"/>
        </w:rPr>
      </w:pPr>
      <w:r w:rsidRPr="00BE43D0">
        <w:rPr>
          <w:rFonts w:ascii="ＭＳ Ｐゴシック" w:eastAsia="ＭＳ Ｐゴシック" w:hAnsi="ＭＳ Ｐゴシック" w:hint="eastAsia"/>
          <w:szCs w:val="22"/>
        </w:rPr>
        <w:t>②上記のうち、最大の課題と考えているものは何ですか？（カタカナで回答ください。複数回答可）</w:t>
      </w:r>
    </w:p>
    <w:p w14:paraId="748A8D1E" w14:textId="77777777" w:rsidR="00D5417B" w:rsidRPr="00BE43D0" w:rsidRDefault="00D5417B" w:rsidP="00D5417B">
      <w:pPr>
        <w:rPr>
          <w:rFonts w:ascii="ＭＳ Ｐゴシック" w:eastAsia="ＭＳ Ｐゴシック" w:hAnsi="ＭＳ Ｐゴシック"/>
          <w:szCs w:val="22"/>
          <w:u w:val="single"/>
        </w:rPr>
      </w:pPr>
    </w:p>
    <w:p w14:paraId="0254B003" w14:textId="77777777" w:rsidR="00D5417B" w:rsidRPr="00BE43D0" w:rsidRDefault="00D5417B" w:rsidP="00D5417B">
      <w:pPr>
        <w:rPr>
          <w:rFonts w:ascii="ＭＳ Ｐゴシック" w:eastAsia="ＭＳ Ｐゴシック" w:hAnsi="ＭＳ Ｐゴシック"/>
          <w:szCs w:val="22"/>
          <w:u w:val="single"/>
        </w:rPr>
      </w:pPr>
      <w:r w:rsidRPr="00BE43D0">
        <w:rPr>
          <w:rFonts w:ascii="ＭＳ Ｐゴシック" w:eastAsia="ＭＳ Ｐゴシック" w:hAnsi="ＭＳ Ｐゴシック" w:hint="eastAsia"/>
          <w:szCs w:val="22"/>
          <w:u w:val="single"/>
        </w:rPr>
        <w:t>（　　　　　　　　　　　　　　　　　　　　　　　　　　　　　　　　　　　　　　　　　　　　　　　　　　　　　　　　　　）</w:t>
      </w:r>
    </w:p>
    <w:p w14:paraId="05F11D2A" w14:textId="77777777" w:rsidR="00D5417B" w:rsidRPr="00BE43D0" w:rsidRDefault="00D5417B" w:rsidP="00D5417B">
      <w:pPr>
        <w:rPr>
          <w:rFonts w:ascii="ＭＳ Ｐゴシック" w:eastAsia="ＭＳ Ｐゴシック" w:hAnsi="ＭＳ Ｐゴシック"/>
          <w:szCs w:val="22"/>
        </w:rPr>
      </w:pPr>
    </w:p>
    <w:p w14:paraId="0DF87EF9" w14:textId="77777777" w:rsidR="00D5417B" w:rsidRPr="00BE43D0" w:rsidRDefault="00D5417B" w:rsidP="00D5417B">
      <w:pPr>
        <w:rPr>
          <w:rFonts w:ascii="ＭＳ Ｐゴシック" w:eastAsia="ＭＳ Ｐゴシック" w:hAnsi="ＭＳ Ｐゴシック"/>
          <w:szCs w:val="22"/>
        </w:rPr>
      </w:pPr>
    </w:p>
    <w:p w14:paraId="112BCF19"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③他の補助金・助成金制度に興味がありますか？</w:t>
      </w:r>
    </w:p>
    <w:p w14:paraId="58B4A299" w14:textId="77777777" w:rsidR="00D5417B" w:rsidRPr="00BE43D0" w:rsidRDefault="00D5417B" w:rsidP="00D5417B">
      <w:pPr>
        <w:rPr>
          <w:rFonts w:ascii="ＭＳ Ｐゴシック" w:eastAsia="ＭＳ Ｐゴシック" w:hAnsi="ＭＳ Ｐゴシック"/>
          <w:szCs w:val="22"/>
        </w:rPr>
      </w:pPr>
    </w:p>
    <w:p w14:paraId="24CEA5BB"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ア）興味がある　　□（イ）興味がない　　□（ウ）どちらともいえない</w:t>
      </w:r>
    </w:p>
    <w:p w14:paraId="26B8C682" w14:textId="77777777" w:rsidR="00D5417B" w:rsidRPr="00BE43D0" w:rsidRDefault="00D5417B" w:rsidP="00D5417B">
      <w:pPr>
        <w:rPr>
          <w:rFonts w:ascii="ＭＳ Ｐゴシック" w:eastAsia="ＭＳ Ｐゴシック" w:hAnsi="ＭＳ Ｐゴシック"/>
          <w:szCs w:val="22"/>
        </w:rPr>
      </w:pPr>
    </w:p>
    <w:p w14:paraId="19A43F52" w14:textId="77777777" w:rsidR="00D5417B" w:rsidRPr="00BE43D0" w:rsidRDefault="00D5417B" w:rsidP="00D5417B">
      <w:pPr>
        <w:rPr>
          <w:rFonts w:ascii="ＭＳ Ｐゴシック" w:eastAsia="ＭＳ Ｐゴシック" w:hAnsi="ＭＳ Ｐゴシック"/>
          <w:szCs w:val="22"/>
        </w:rPr>
      </w:pPr>
    </w:p>
    <w:p w14:paraId="4D1DFB50"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④商工会の経営相談を希望されますか？</w:t>
      </w:r>
    </w:p>
    <w:p w14:paraId="123F13B1" w14:textId="77777777" w:rsidR="00D5417B" w:rsidRPr="00BE43D0" w:rsidRDefault="00D5417B" w:rsidP="00D5417B">
      <w:pPr>
        <w:rPr>
          <w:rFonts w:ascii="ＭＳ Ｐゴシック" w:eastAsia="ＭＳ Ｐゴシック" w:hAnsi="ＭＳ Ｐゴシック"/>
          <w:szCs w:val="22"/>
        </w:rPr>
      </w:pPr>
    </w:p>
    <w:p w14:paraId="18E328CC" w14:textId="77777777" w:rsidR="00D5417B" w:rsidRPr="00BE43D0" w:rsidRDefault="00D5417B" w:rsidP="00D5417B">
      <w:pPr>
        <w:rPr>
          <w:rFonts w:ascii="ＭＳ Ｐゴシック" w:eastAsia="ＭＳ Ｐゴシック" w:hAnsi="ＭＳ Ｐゴシック"/>
          <w:szCs w:val="22"/>
        </w:rPr>
      </w:pPr>
      <w:r w:rsidRPr="00BE43D0">
        <w:rPr>
          <w:rFonts w:ascii="ＭＳ Ｐゴシック" w:eastAsia="ＭＳ Ｐゴシック" w:hAnsi="ＭＳ Ｐゴシック" w:hint="eastAsia"/>
          <w:szCs w:val="22"/>
        </w:rPr>
        <w:t>□（ア）希望する　　□（イ）希望しない　　□（ウ）どちらともいえない</w:t>
      </w:r>
    </w:p>
    <w:p w14:paraId="5DA0D620" w14:textId="77777777" w:rsidR="00D5417B" w:rsidRPr="00BE43D0" w:rsidRDefault="00D5417B" w:rsidP="00D5417B">
      <w:pPr>
        <w:rPr>
          <w:rFonts w:ascii="ＭＳ Ｐゴシック" w:eastAsia="ＭＳ Ｐゴシック" w:hAnsi="ＭＳ Ｐゴシック"/>
          <w:szCs w:val="22"/>
        </w:rPr>
      </w:pPr>
    </w:p>
    <w:p w14:paraId="7E43766B" w14:textId="77777777" w:rsidR="00D5417B" w:rsidRPr="00BE43D0" w:rsidRDefault="00D5417B" w:rsidP="00D5417B">
      <w:pPr>
        <w:ind w:right="7"/>
        <w:rPr>
          <w:rFonts w:ascii="ＭＳ Ｐゴシック" w:eastAsia="ＭＳ Ｐゴシック" w:hAnsi="ＭＳ Ｐゴシック"/>
          <w:szCs w:val="22"/>
        </w:rPr>
      </w:pPr>
    </w:p>
    <w:p w14:paraId="7D22DD2E" w14:textId="77777777" w:rsidR="00D5417B" w:rsidRPr="00BE43D0" w:rsidRDefault="00D5417B" w:rsidP="00D5417B">
      <w:pPr>
        <w:ind w:left="10"/>
        <w:rPr>
          <w:rFonts w:ascii="ＭＳ Ｐゴシック" w:eastAsia="ＭＳ Ｐゴシック" w:hAnsi="ＭＳ Ｐゴシック"/>
          <w:szCs w:val="22"/>
        </w:rPr>
      </w:pPr>
      <w:r w:rsidRPr="00BE43D0">
        <w:rPr>
          <w:rFonts w:ascii="ＭＳ Ｐゴシック" w:eastAsia="ＭＳ Ｐゴシック" w:hAnsi="ＭＳ Ｐゴシック"/>
          <w:noProof/>
          <w:szCs w:val="22"/>
        </w:rPr>
        <mc:AlternateContent>
          <mc:Choice Requires="wps">
            <w:drawing>
              <wp:anchor distT="45720" distB="45720" distL="114300" distR="114300" simplePos="0" relativeHeight="251659264" behindDoc="0" locked="0" layoutInCell="1" allowOverlap="1" wp14:anchorId="229E385F" wp14:editId="2AE560F1">
                <wp:simplePos x="0" y="0"/>
                <wp:positionH relativeFrom="column">
                  <wp:posOffset>95885</wp:posOffset>
                </wp:positionH>
                <wp:positionV relativeFrom="paragraph">
                  <wp:posOffset>350520</wp:posOffset>
                </wp:positionV>
                <wp:extent cx="6115050" cy="18383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38325"/>
                        </a:xfrm>
                        <a:prstGeom prst="rect">
                          <a:avLst/>
                        </a:prstGeom>
                        <a:solidFill>
                          <a:srgbClr val="FFFFFF"/>
                        </a:solidFill>
                        <a:ln w="9525">
                          <a:solidFill>
                            <a:srgbClr val="000000"/>
                          </a:solidFill>
                          <a:miter lim="800000"/>
                          <a:headEnd/>
                          <a:tailEnd/>
                        </a:ln>
                      </wps:spPr>
                      <wps:txbx>
                        <w:txbxContent>
                          <w:p w14:paraId="73F733C6" w14:textId="77777777" w:rsidR="00D5417B" w:rsidRDefault="00D5417B" w:rsidP="00D54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E385F" id="_x0000_t202" coordsize="21600,21600" o:spt="202" path="m,l,21600r21600,l21600,xe">
                <v:stroke joinstyle="miter"/>
                <v:path gradientshapeok="t" o:connecttype="rect"/>
              </v:shapetype>
              <v:shape id="テキスト ボックス 2" o:spid="_x0000_s1026" type="#_x0000_t202" style="position:absolute;left:0;text-align:left;margin-left:7.55pt;margin-top:27.6pt;width:481.5pt;height:14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">
                <v:textbox>
                  <w:txbxContent>
                    <w:p w14:paraId="73F733C6" w14:textId="77777777" w:rsidR="00D5417B" w:rsidRDefault="00D5417B" w:rsidP="00D5417B"/>
                  </w:txbxContent>
                </v:textbox>
                <w10:wrap type="square"/>
              </v:shape>
            </w:pict>
          </mc:Fallback>
        </mc:AlternateContent>
      </w:r>
      <w:r w:rsidRPr="00BE43D0">
        <w:rPr>
          <w:rFonts w:ascii="ＭＳ Ｐゴシック" w:eastAsia="ＭＳ Ｐゴシック" w:hAnsi="ＭＳ Ｐゴシック" w:hint="eastAsia"/>
          <w:szCs w:val="22"/>
        </w:rPr>
        <w:t>⑤ご意見・ご要望等がございましたら、お書きください。（任意）</w:t>
      </w:r>
    </w:p>
    <w:p w14:paraId="3D8C26B8" w14:textId="77777777" w:rsidR="00D5417B" w:rsidRPr="00BE43D0" w:rsidRDefault="00D5417B" w:rsidP="00D5417B">
      <w:pPr>
        <w:ind w:right="7"/>
        <w:rPr>
          <w:rFonts w:ascii="ＭＳ Ｐゴシック" w:eastAsia="ＭＳ Ｐゴシック" w:hAnsi="ＭＳ Ｐゴシック"/>
          <w:szCs w:val="22"/>
        </w:rPr>
      </w:pPr>
    </w:p>
    <w:p w14:paraId="44B6482B"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sz w:val="24"/>
        </w:rPr>
        <w:br w:type="page"/>
      </w:r>
    </w:p>
    <w:p w14:paraId="1FFB85F8"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lastRenderedPageBreak/>
        <w:t>別紙１（事業の施工前の写真）</w:t>
      </w:r>
    </w:p>
    <w:p w14:paraId="0F4F4799" w14:textId="77777777" w:rsidR="00D5417B" w:rsidRPr="009F03E9" w:rsidRDefault="00D5417B" w:rsidP="00D5417B">
      <w:pPr>
        <w:rPr>
          <w:rFonts w:ascii="ＭＳ Ｐゴシック" w:eastAsia="ＭＳ Ｐゴシック" w:hAnsi="ＭＳ Ｐゴシック"/>
          <w:sz w:val="24"/>
        </w:rPr>
      </w:pPr>
    </w:p>
    <w:p w14:paraId="6F7A7D83"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sz w:val="24"/>
        </w:rPr>
        <w:br w:type="page"/>
      </w:r>
    </w:p>
    <w:p w14:paraId="492E0EFD" w14:textId="77777777" w:rsidR="00D5417B" w:rsidRPr="009F03E9"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lastRenderedPageBreak/>
        <w:t>別紙２（事業の施工中の写真）</w:t>
      </w:r>
    </w:p>
    <w:p w14:paraId="0701D841" w14:textId="77777777" w:rsidR="00D5417B" w:rsidRPr="009F03E9" w:rsidRDefault="00D5417B" w:rsidP="00D5417B">
      <w:pPr>
        <w:rPr>
          <w:rFonts w:ascii="ＭＳ Ｐゴシック" w:eastAsia="ＭＳ Ｐゴシック" w:hAnsi="ＭＳ Ｐゴシック"/>
          <w:sz w:val="24"/>
        </w:rPr>
      </w:pPr>
    </w:p>
    <w:p w14:paraId="6CD1EF02" w14:textId="77777777" w:rsidR="00D5417B" w:rsidRDefault="00D5417B" w:rsidP="00D5417B">
      <w:pPr>
        <w:rPr>
          <w:rFonts w:ascii="ＭＳ Ｐゴシック" w:eastAsia="ＭＳ Ｐゴシック" w:hAnsi="ＭＳ Ｐゴシック"/>
          <w:sz w:val="24"/>
        </w:rPr>
      </w:pPr>
      <w:r>
        <w:rPr>
          <w:rFonts w:ascii="ＭＳ Ｐゴシック" w:eastAsia="ＭＳ Ｐゴシック" w:hAnsi="ＭＳ Ｐゴシック"/>
          <w:sz w:val="24"/>
        </w:rPr>
        <w:br w:type="page"/>
      </w:r>
    </w:p>
    <w:p w14:paraId="4CCAFECF" w14:textId="77777777" w:rsidR="00D5417B" w:rsidRDefault="00D5417B" w:rsidP="00D5417B">
      <w:pPr>
        <w:rPr>
          <w:rFonts w:ascii="ＭＳ Ｐゴシック" w:eastAsia="ＭＳ Ｐゴシック" w:hAnsi="ＭＳ Ｐゴシック"/>
          <w:sz w:val="24"/>
        </w:rPr>
      </w:pPr>
      <w:r w:rsidRPr="009F03E9">
        <w:rPr>
          <w:rFonts w:ascii="ＭＳ Ｐゴシック" w:eastAsia="ＭＳ Ｐゴシック" w:hAnsi="ＭＳ Ｐゴシック" w:hint="eastAsia"/>
          <w:sz w:val="24"/>
        </w:rPr>
        <w:lastRenderedPageBreak/>
        <w:t>別紙３（事業の施工後の写真）</w:t>
      </w:r>
    </w:p>
    <w:p w14:paraId="2B4E373A" w14:textId="6E83E3D6" w:rsidR="007262DF" w:rsidRPr="00D5417B" w:rsidRDefault="007262DF">
      <w:pPr>
        <w:spacing w:after="0" w:line="240" w:lineRule="auto"/>
        <w:ind w:left="0" w:firstLine="0"/>
        <w:rPr>
          <w:rFonts w:ascii="ＭＳ Ｐゴシック" w:eastAsia="ＭＳ Ｐゴシック" w:hAnsi="ＭＳ Ｐゴシック"/>
          <w:sz w:val="24"/>
        </w:rPr>
      </w:pPr>
    </w:p>
    <w:sectPr w:rsidR="007262DF" w:rsidRPr="00D5417B" w:rsidSect="00C67050">
      <w:headerReference w:type="even" r:id="rId8"/>
      <w:headerReference w:type="default" r:id="rId9"/>
      <w:footerReference w:type="even" r:id="rId10"/>
      <w:footerReference w:type="default" r:id="rId11"/>
      <w:headerReference w:type="first" r:id="rId12"/>
      <w:footerReference w:type="first" r:id="rId13"/>
      <w:pgSz w:w="11906" w:h="16838"/>
      <w:pgMar w:top="1025" w:right="891" w:bottom="1344" w:left="974"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7A6A" w14:textId="77777777" w:rsidR="00A0302C" w:rsidRDefault="00A0302C">
      <w:pPr>
        <w:spacing w:after="0" w:line="240" w:lineRule="auto"/>
      </w:pPr>
      <w:r>
        <w:separator/>
      </w:r>
    </w:p>
  </w:endnote>
  <w:endnote w:type="continuationSeparator" w:id="0">
    <w:p w14:paraId="04AC39D0" w14:textId="77777777" w:rsidR="00A0302C" w:rsidRDefault="00A0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Mincho">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A693"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02187"/>
      <w:docPartObj>
        <w:docPartGallery w:val="Page Numbers (Bottom of Page)"/>
        <w:docPartUnique/>
      </w:docPartObj>
    </w:sdtPr>
    <w:sdtContent>
      <w:p w14:paraId="4B7890AB" w14:textId="600CABB4" w:rsidR="007F71BD" w:rsidRDefault="007F71BD">
        <w:pPr>
          <w:pStyle w:val="a7"/>
          <w:jc w:val="center"/>
        </w:pPr>
        <w:r>
          <w:fldChar w:fldCharType="begin"/>
        </w:r>
        <w:r>
          <w:instrText>PAGE   \* MERGEFORMAT</w:instrText>
        </w:r>
        <w:r>
          <w:fldChar w:fldCharType="separate"/>
        </w:r>
        <w:r>
          <w:rPr>
            <w:lang w:val="ja-JP"/>
          </w:rPr>
          <w:t>2</w:t>
        </w:r>
        <w:r>
          <w:fldChar w:fldCharType="end"/>
        </w:r>
      </w:p>
    </w:sdtContent>
  </w:sdt>
  <w:p w14:paraId="39387F4B" w14:textId="4CCB7B7B" w:rsidR="00C37A63" w:rsidRPr="007F71BD" w:rsidRDefault="00C37A63" w:rsidP="007F71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F3B"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1345" w14:textId="77777777" w:rsidR="00A0302C" w:rsidRDefault="00A0302C">
      <w:pPr>
        <w:spacing w:after="0" w:line="240" w:lineRule="auto"/>
      </w:pPr>
      <w:r>
        <w:separator/>
      </w:r>
    </w:p>
  </w:footnote>
  <w:footnote w:type="continuationSeparator" w:id="0">
    <w:p w14:paraId="05FF5685" w14:textId="77777777" w:rsidR="00A0302C" w:rsidRDefault="00A0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E75F" w14:textId="77777777" w:rsidR="00C37A63" w:rsidRDefault="00C37A63">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DD16" w14:textId="77777777" w:rsidR="00C37A63" w:rsidRDefault="00C37A63">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91A" w14:textId="77777777" w:rsidR="00C37A63" w:rsidRDefault="00C37A63">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764F"/>
    <w:multiLevelType w:val="hybridMultilevel"/>
    <w:tmpl w:val="F418E848"/>
    <w:lvl w:ilvl="0" w:tplc="8CF4D136">
      <w:start w:val="1"/>
      <w:numFmt w:val="bullet"/>
      <w:lvlText w:val="・"/>
      <w:lvlJc w:val="left"/>
      <w:pPr>
        <w:ind w:left="440" w:hanging="440"/>
      </w:p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7462F63"/>
    <w:multiLevelType w:val="hybridMultilevel"/>
    <w:tmpl w:val="5E64870E"/>
    <w:lvl w:ilvl="0" w:tplc="8CF4D136">
      <w:start w:val="1"/>
      <w:numFmt w:val="bullet"/>
      <w:lvlText w:val="・"/>
      <w:lvlJc w:val="left"/>
      <w:pPr>
        <w:ind w:left="480" w:hanging="240"/>
      </w:pPr>
    </w:lvl>
    <w:lvl w:ilvl="1" w:tplc="8B42F596">
      <w:numFmt w:val="decimal"/>
      <w:lvlText w:val=""/>
      <w:lvlJc w:val="left"/>
    </w:lvl>
    <w:lvl w:ilvl="2" w:tplc="FE000300">
      <w:numFmt w:val="decimal"/>
      <w:lvlText w:val=""/>
      <w:lvlJc w:val="left"/>
    </w:lvl>
    <w:lvl w:ilvl="3" w:tplc="8DDE1EC6">
      <w:numFmt w:val="decimal"/>
      <w:lvlText w:val=""/>
      <w:lvlJc w:val="left"/>
    </w:lvl>
    <w:lvl w:ilvl="4" w:tplc="D7B0FF54">
      <w:numFmt w:val="decimal"/>
      <w:lvlText w:val=""/>
      <w:lvlJc w:val="left"/>
    </w:lvl>
    <w:lvl w:ilvl="5" w:tplc="C2A0E758">
      <w:numFmt w:val="decimal"/>
      <w:lvlText w:val=""/>
      <w:lvlJc w:val="left"/>
    </w:lvl>
    <w:lvl w:ilvl="6" w:tplc="B3E028E8">
      <w:numFmt w:val="decimal"/>
      <w:lvlText w:val=""/>
      <w:lvlJc w:val="left"/>
    </w:lvl>
    <w:lvl w:ilvl="7" w:tplc="BF0CA6D8">
      <w:numFmt w:val="decimal"/>
      <w:lvlText w:val=""/>
      <w:lvlJc w:val="left"/>
    </w:lvl>
    <w:lvl w:ilvl="8" w:tplc="4EFEEE60">
      <w:numFmt w:val="decimal"/>
      <w:lvlText w:val=""/>
      <w:lvlJc w:val="left"/>
    </w:lvl>
  </w:abstractNum>
  <w:num w:numId="1" w16cid:durableId="1481463955">
    <w:abstractNumId w:val="1"/>
    <w:lvlOverride w:ilvl="0">
      <w:startOverride w:val="1"/>
    </w:lvlOverride>
  </w:num>
  <w:num w:numId="2" w16cid:durableId="38413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63"/>
    <w:rsid w:val="000067F8"/>
    <w:rsid w:val="00006D85"/>
    <w:rsid w:val="000174EA"/>
    <w:rsid w:val="0002756C"/>
    <w:rsid w:val="00034833"/>
    <w:rsid w:val="000412FA"/>
    <w:rsid w:val="00043D55"/>
    <w:rsid w:val="00045230"/>
    <w:rsid w:val="0006747C"/>
    <w:rsid w:val="00072EF1"/>
    <w:rsid w:val="000836FD"/>
    <w:rsid w:val="000975BA"/>
    <w:rsid w:val="000B3A00"/>
    <w:rsid w:val="000B5FF4"/>
    <w:rsid w:val="000C3DB2"/>
    <w:rsid w:val="000C562B"/>
    <w:rsid w:val="000E159C"/>
    <w:rsid w:val="000E5493"/>
    <w:rsid w:val="000E746C"/>
    <w:rsid w:val="001203F6"/>
    <w:rsid w:val="00131374"/>
    <w:rsid w:val="00132C68"/>
    <w:rsid w:val="00133182"/>
    <w:rsid w:val="00135A80"/>
    <w:rsid w:val="00136CD8"/>
    <w:rsid w:val="0015740A"/>
    <w:rsid w:val="0017425C"/>
    <w:rsid w:val="00176120"/>
    <w:rsid w:val="00182D03"/>
    <w:rsid w:val="00184416"/>
    <w:rsid w:val="00195A3F"/>
    <w:rsid w:val="001A003C"/>
    <w:rsid w:val="001A4867"/>
    <w:rsid w:val="001B0DAD"/>
    <w:rsid w:val="001B5B4A"/>
    <w:rsid w:val="001C312F"/>
    <w:rsid w:val="001E4044"/>
    <w:rsid w:val="00201824"/>
    <w:rsid w:val="0020506F"/>
    <w:rsid w:val="00224574"/>
    <w:rsid w:val="00227358"/>
    <w:rsid w:val="00240964"/>
    <w:rsid w:val="00250DBE"/>
    <w:rsid w:val="00251A71"/>
    <w:rsid w:val="00252B26"/>
    <w:rsid w:val="00271677"/>
    <w:rsid w:val="0027391A"/>
    <w:rsid w:val="002769A1"/>
    <w:rsid w:val="00286F5E"/>
    <w:rsid w:val="0028777E"/>
    <w:rsid w:val="0029133F"/>
    <w:rsid w:val="00292B19"/>
    <w:rsid w:val="0029368F"/>
    <w:rsid w:val="00295DC5"/>
    <w:rsid w:val="002A2F3E"/>
    <w:rsid w:val="002A2FD5"/>
    <w:rsid w:val="002A6F9B"/>
    <w:rsid w:val="002B55FB"/>
    <w:rsid w:val="002B58EA"/>
    <w:rsid w:val="002B65C8"/>
    <w:rsid w:val="002E1FF3"/>
    <w:rsid w:val="002F774C"/>
    <w:rsid w:val="00302FFA"/>
    <w:rsid w:val="00304E56"/>
    <w:rsid w:val="0031168C"/>
    <w:rsid w:val="00312200"/>
    <w:rsid w:val="00331843"/>
    <w:rsid w:val="003521F5"/>
    <w:rsid w:val="003540FC"/>
    <w:rsid w:val="00357863"/>
    <w:rsid w:val="003601F7"/>
    <w:rsid w:val="0036752F"/>
    <w:rsid w:val="0037008B"/>
    <w:rsid w:val="00372C49"/>
    <w:rsid w:val="003769DA"/>
    <w:rsid w:val="00382062"/>
    <w:rsid w:val="00390FEB"/>
    <w:rsid w:val="00394C3F"/>
    <w:rsid w:val="003B565F"/>
    <w:rsid w:val="003B5CE7"/>
    <w:rsid w:val="003B6512"/>
    <w:rsid w:val="003D5288"/>
    <w:rsid w:val="003D67B2"/>
    <w:rsid w:val="003E46EF"/>
    <w:rsid w:val="003E4E62"/>
    <w:rsid w:val="003E6A3F"/>
    <w:rsid w:val="00417E1C"/>
    <w:rsid w:val="00422F85"/>
    <w:rsid w:val="0042462A"/>
    <w:rsid w:val="00431E45"/>
    <w:rsid w:val="00443210"/>
    <w:rsid w:val="00444585"/>
    <w:rsid w:val="00445BB6"/>
    <w:rsid w:val="004479B3"/>
    <w:rsid w:val="004668D7"/>
    <w:rsid w:val="00466C45"/>
    <w:rsid w:val="00470361"/>
    <w:rsid w:val="00485ABE"/>
    <w:rsid w:val="00496B90"/>
    <w:rsid w:val="004A2027"/>
    <w:rsid w:val="004A28F0"/>
    <w:rsid w:val="004B4BD7"/>
    <w:rsid w:val="004C1F9B"/>
    <w:rsid w:val="004C6E01"/>
    <w:rsid w:val="004D3B31"/>
    <w:rsid w:val="004D60F9"/>
    <w:rsid w:val="004E0815"/>
    <w:rsid w:val="004E3F46"/>
    <w:rsid w:val="004E791E"/>
    <w:rsid w:val="004E7BAE"/>
    <w:rsid w:val="004F2616"/>
    <w:rsid w:val="004F42F0"/>
    <w:rsid w:val="004F67AE"/>
    <w:rsid w:val="004F77CC"/>
    <w:rsid w:val="005004DE"/>
    <w:rsid w:val="0050325C"/>
    <w:rsid w:val="00510468"/>
    <w:rsid w:val="00510D3C"/>
    <w:rsid w:val="00511834"/>
    <w:rsid w:val="005153AA"/>
    <w:rsid w:val="005153AD"/>
    <w:rsid w:val="00531EE1"/>
    <w:rsid w:val="0053387A"/>
    <w:rsid w:val="0053575A"/>
    <w:rsid w:val="00542349"/>
    <w:rsid w:val="00543152"/>
    <w:rsid w:val="00562333"/>
    <w:rsid w:val="005662DB"/>
    <w:rsid w:val="00567BF6"/>
    <w:rsid w:val="00570DAB"/>
    <w:rsid w:val="00571AA3"/>
    <w:rsid w:val="00583931"/>
    <w:rsid w:val="005858AC"/>
    <w:rsid w:val="00594700"/>
    <w:rsid w:val="005955D1"/>
    <w:rsid w:val="0059593A"/>
    <w:rsid w:val="0059707B"/>
    <w:rsid w:val="005B3344"/>
    <w:rsid w:val="005B60A8"/>
    <w:rsid w:val="005B7E5F"/>
    <w:rsid w:val="005C0618"/>
    <w:rsid w:val="005D519A"/>
    <w:rsid w:val="005E446D"/>
    <w:rsid w:val="005E4C26"/>
    <w:rsid w:val="005E6A8D"/>
    <w:rsid w:val="005E6BEF"/>
    <w:rsid w:val="005F0C36"/>
    <w:rsid w:val="005F0D2C"/>
    <w:rsid w:val="005F1FF6"/>
    <w:rsid w:val="00600904"/>
    <w:rsid w:val="0060272E"/>
    <w:rsid w:val="00610A26"/>
    <w:rsid w:val="00611DDA"/>
    <w:rsid w:val="00612D87"/>
    <w:rsid w:val="00645807"/>
    <w:rsid w:val="00646D5C"/>
    <w:rsid w:val="00654B2A"/>
    <w:rsid w:val="00657C1B"/>
    <w:rsid w:val="00664569"/>
    <w:rsid w:val="0067120C"/>
    <w:rsid w:val="00671511"/>
    <w:rsid w:val="00676271"/>
    <w:rsid w:val="00676B54"/>
    <w:rsid w:val="0068255E"/>
    <w:rsid w:val="00686E1A"/>
    <w:rsid w:val="0068759F"/>
    <w:rsid w:val="006B4FC8"/>
    <w:rsid w:val="006C0905"/>
    <w:rsid w:val="006C5A57"/>
    <w:rsid w:val="006D1FB9"/>
    <w:rsid w:val="006D3B2C"/>
    <w:rsid w:val="006E0E3E"/>
    <w:rsid w:val="006E1CC9"/>
    <w:rsid w:val="00702EC1"/>
    <w:rsid w:val="007052FB"/>
    <w:rsid w:val="0070565C"/>
    <w:rsid w:val="00723711"/>
    <w:rsid w:val="007262DF"/>
    <w:rsid w:val="00727CEF"/>
    <w:rsid w:val="00730800"/>
    <w:rsid w:val="00736468"/>
    <w:rsid w:val="007414F5"/>
    <w:rsid w:val="00754FF1"/>
    <w:rsid w:val="00765F41"/>
    <w:rsid w:val="00775C61"/>
    <w:rsid w:val="0078126B"/>
    <w:rsid w:val="00784DB8"/>
    <w:rsid w:val="007C7EE7"/>
    <w:rsid w:val="007D6DF6"/>
    <w:rsid w:val="007E0B54"/>
    <w:rsid w:val="007E505B"/>
    <w:rsid w:val="007E6E15"/>
    <w:rsid w:val="007F71BD"/>
    <w:rsid w:val="00801BAE"/>
    <w:rsid w:val="00807A86"/>
    <w:rsid w:val="00813B9D"/>
    <w:rsid w:val="00825A98"/>
    <w:rsid w:val="00832F2A"/>
    <w:rsid w:val="00841AFD"/>
    <w:rsid w:val="00844BBD"/>
    <w:rsid w:val="00852E72"/>
    <w:rsid w:val="00882AC4"/>
    <w:rsid w:val="00890E3B"/>
    <w:rsid w:val="008A316C"/>
    <w:rsid w:val="008B3E4B"/>
    <w:rsid w:val="008B44BF"/>
    <w:rsid w:val="008C0683"/>
    <w:rsid w:val="008C2E91"/>
    <w:rsid w:val="008C31F4"/>
    <w:rsid w:val="008C36B0"/>
    <w:rsid w:val="008D15C9"/>
    <w:rsid w:val="008D50B4"/>
    <w:rsid w:val="008F4A3A"/>
    <w:rsid w:val="008F5711"/>
    <w:rsid w:val="00907AFF"/>
    <w:rsid w:val="009216EF"/>
    <w:rsid w:val="00921AC1"/>
    <w:rsid w:val="00924022"/>
    <w:rsid w:val="00930BE6"/>
    <w:rsid w:val="00936097"/>
    <w:rsid w:val="009425F3"/>
    <w:rsid w:val="00950E7A"/>
    <w:rsid w:val="009823E8"/>
    <w:rsid w:val="009837BE"/>
    <w:rsid w:val="00986374"/>
    <w:rsid w:val="00987D0A"/>
    <w:rsid w:val="00990197"/>
    <w:rsid w:val="009911EB"/>
    <w:rsid w:val="009947FB"/>
    <w:rsid w:val="00996D64"/>
    <w:rsid w:val="009B28A9"/>
    <w:rsid w:val="009B2D50"/>
    <w:rsid w:val="009B60CF"/>
    <w:rsid w:val="009B63A7"/>
    <w:rsid w:val="009C0431"/>
    <w:rsid w:val="009D0E17"/>
    <w:rsid w:val="009D1F15"/>
    <w:rsid w:val="009D4496"/>
    <w:rsid w:val="009E7E82"/>
    <w:rsid w:val="009F03E9"/>
    <w:rsid w:val="009F3A80"/>
    <w:rsid w:val="00A0302C"/>
    <w:rsid w:val="00A03180"/>
    <w:rsid w:val="00A061B9"/>
    <w:rsid w:val="00A12A96"/>
    <w:rsid w:val="00A168AE"/>
    <w:rsid w:val="00A32D63"/>
    <w:rsid w:val="00A3441A"/>
    <w:rsid w:val="00A344F9"/>
    <w:rsid w:val="00A3604D"/>
    <w:rsid w:val="00A3621F"/>
    <w:rsid w:val="00A3772B"/>
    <w:rsid w:val="00A476F1"/>
    <w:rsid w:val="00A57046"/>
    <w:rsid w:val="00A57A88"/>
    <w:rsid w:val="00A60C13"/>
    <w:rsid w:val="00A638B1"/>
    <w:rsid w:val="00A6548F"/>
    <w:rsid w:val="00A7412F"/>
    <w:rsid w:val="00A773BE"/>
    <w:rsid w:val="00A90C31"/>
    <w:rsid w:val="00A9174C"/>
    <w:rsid w:val="00A95264"/>
    <w:rsid w:val="00AA4A57"/>
    <w:rsid w:val="00AB0305"/>
    <w:rsid w:val="00AB051D"/>
    <w:rsid w:val="00AC2113"/>
    <w:rsid w:val="00AD412D"/>
    <w:rsid w:val="00AE5ECD"/>
    <w:rsid w:val="00AE7F40"/>
    <w:rsid w:val="00AF2830"/>
    <w:rsid w:val="00AF5949"/>
    <w:rsid w:val="00AF73F0"/>
    <w:rsid w:val="00B041F0"/>
    <w:rsid w:val="00B10A9D"/>
    <w:rsid w:val="00B23813"/>
    <w:rsid w:val="00B2511A"/>
    <w:rsid w:val="00B31FF9"/>
    <w:rsid w:val="00B50C1E"/>
    <w:rsid w:val="00B7130A"/>
    <w:rsid w:val="00B80FF1"/>
    <w:rsid w:val="00B87B23"/>
    <w:rsid w:val="00BB5E6F"/>
    <w:rsid w:val="00BC684F"/>
    <w:rsid w:val="00BE3400"/>
    <w:rsid w:val="00BF138B"/>
    <w:rsid w:val="00C03BA1"/>
    <w:rsid w:val="00C04A9B"/>
    <w:rsid w:val="00C05AD8"/>
    <w:rsid w:val="00C242B8"/>
    <w:rsid w:val="00C3472E"/>
    <w:rsid w:val="00C37A63"/>
    <w:rsid w:val="00C46AE0"/>
    <w:rsid w:val="00C46C37"/>
    <w:rsid w:val="00C63901"/>
    <w:rsid w:val="00C67050"/>
    <w:rsid w:val="00C963BF"/>
    <w:rsid w:val="00CA773E"/>
    <w:rsid w:val="00CB2DC9"/>
    <w:rsid w:val="00CD2C9B"/>
    <w:rsid w:val="00CD32A0"/>
    <w:rsid w:val="00CD4E77"/>
    <w:rsid w:val="00CD5744"/>
    <w:rsid w:val="00CE097F"/>
    <w:rsid w:val="00CE58EC"/>
    <w:rsid w:val="00CE5B10"/>
    <w:rsid w:val="00CE6FE8"/>
    <w:rsid w:val="00CF14D7"/>
    <w:rsid w:val="00CF1C82"/>
    <w:rsid w:val="00CF3795"/>
    <w:rsid w:val="00CF3CB2"/>
    <w:rsid w:val="00CF64B7"/>
    <w:rsid w:val="00D05E27"/>
    <w:rsid w:val="00D07ED6"/>
    <w:rsid w:val="00D26C3B"/>
    <w:rsid w:val="00D3369E"/>
    <w:rsid w:val="00D4083D"/>
    <w:rsid w:val="00D51BB8"/>
    <w:rsid w:val="00D5417B"/>
    <w:rsid w:val="00D57D63"/>
    <w:rsid w:val="00D6579F"/>
    <w:rsid w:val="00D66519"/>
    <w:rsid w:val="00D74151"/>
    <w:rsid w:val="00D91C27"/>
    <w:rsid w:val="00D93F0A"/>
    <w:rsid w:val="00DA11EC"/>
    <w:rsid w:val="00DA15F7"/>
    <w:rsid w:val="00DA63AD"/>
    <w:rsid w:val="00DC274C"/>
    <w:rsid w:val="00DC672A"/>
    <w:rsid w:val="00DC72F0"/>
    <w:rsid w:val="00DD0113"/>
    <w:rsid w:val="00DD14C6"/>
    <w:rsid w:val="00DD20D7"/>
    <w:rsid w:val="00DD6CA0"/>
    <w:rsid w:val="00DF1400"/>
    <w:rsid w:val="00DF25E6"/>
    <w:rsid w:val="00E01CF1"/>
    <w:rsid w:val="00E11140"/>
    <w:rsid w:val="00E17B47"/>
    <w:rsid w:val="00E22A1A"/>
    <w:rsid w:val="00E2543A"/>
    <w:rsid w:val="00E27B95"/>
    <w:rsid w:val="00E33AC5"/>
    <w:rsid w:val="00E51C2F"/>
    <w:rsid w:val="00E53E7D"/>
    <w:rsid w:val="00E55AD4"/>
    <w:rsid w:val="00E716C1"/>
    <w:rsid w:val="00E730AC"/>
    <w:rsid w:val="00E96538"/>
    <w:rsid w:val="00E96BD1"/>
    <w:rsid w:val="00EA2F7A"/>
    <w:rsid w:val="00EA5F84"/>
    <w:rsid w:val="00EA60EC"/>
    <w:rsid w:val="00EB0AD6"/>
    <w:rsid w:val="00EB2585"/>
    <w:rsid w:val="00EB27DB"/>
    <w:rsid w:val="00EC0E09"/>
    <w:rsid w:val="00EC3F06"/>
    <w:rsid w:val="00EC52AD"/>
    <w:rsid w:val="00EC75DA"/>
    <w:rsid w:val="00ED0302"/>
    <w:rsid w:val="00ED39EB"/>
    <w:rsid w:val="00ED7F80"/>
    <w:rsid w:val="00EE0A76"/>
    <w:rsid w:val="00EE1954"/>
    <w:rsid w:val="00EE4739"/>
    <w:rsid w:val="00EF364F"/>
    <w:rsid w:val="00F00AB3"/>
    <w:rsid w:val="00F00F5B"/>
    <w:rsid w:val="00F029F9"/>
    <w:rsid w:val="00F229D4"/>
    <w:rsid w:val="00F3013A"/>
    <w:rsid w:val="00F44930"/>
    <w:rsid w:val="00F46498"/>
    <w:rsid w:val="00F604EA"/>
    <w:rsid w:val="00F61EB9"/>
    <w:rsid w:val="00F76CA0"/>
    <w:rsid w:val="00F813C0"/>
    <w:rsid w:val="00F82644"/>
    <w:rsid w:val="00F86F82"/>
    <w:rsid w:val="00F91158"/>
    <w:rsid w:val="00F91B21"/>
    <w:rsid w:val="00FA174D"/>
    <w:rsid w:val="00FA61F0"/>
    <w:rsid w:val="00FC0A2A"/>
    <w:rsid w:val="00FC6A5E"/>
    <w:rsid w:val="00FD1800"/>
    <w:rsid w:val="00FD2500"/>
    <w:rsid w:val="00FD3C54"/>
    <w:rsid w:val="00FD539D"/>
    <w:rsid w:val="00FD5E6A"/>
    <w:rsid w:val="00FE4168"/>
    <w:rsid w:val="00FE53A2"/>
    <w:rsid w:val="00FF25D8"/>
    <w:rsid w:val="00FF65C0"/>
    <w:rsid w:val="00FF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6B46"/>
  <w15:docId w15:val="{B11157D6-FEE7-4A47-A677-FB476E6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D55"/>
    <w:pPr>
      <w:spacing w:after="5" w:line="259" w:lineRule="auto"/>
      <w:ind w:left="44" w:hanging="10"/>
    </w:pPr>
    <w:rPr>
      <w:rFonts w:ascii="BIZ UDPMincho" w:eastAsia="BIZ UDPMincho" w:hAnsi="BIZ UDPMincho" w:cs="BIZ UDPMincho"/>
      <w:color w:val="000000"/>
      <w:sz w:val="22"/>
    </w:rPr>
  </w:style>
  <w:style w:type="paragraph" w:styleId="1">
    <w:name w:val="heading 1"/>
    <w:next w:val="a"/>
    <w:link w:val="10"/>
    <w:uiPriority w:val="9"/>
    <w:qFormat/>
    <w:pPr>
      <w:keepNext/>
      <w:keepLines/>
      <w:spacing w:line="493" w:lineRule="auto"/>
      <w:ind w:left="3200" w:right="1361" w:hanging="1517"/>
      <w:outlineLvl w:val="0"/>
    </w:pPr>
    <w:rPr>
      <w:rFonts w:ascii="BIZ UDPMincho" w:eastAsia="BIZ UDPMincho" w:hAnsi="BIZ UDPMincho" w:cs="BIZ UDPMincho"/>
      <w:color w:val="000000"/>
      <w:sz w:val="32"/>
    </w:rPr>
  </w:style>
  <w:style w:type="paragraph" w:styleId="2">
    <w:name w:val="heading 2"/>
    <w:next w:val="a"/>
    <w:link w:val="20"/>
    <w:uiPriority w:val="9"/>
    <w:unhideWhenUsed/>
    <w:qFormat/>
    <w:pPr>
      <w:keepNext/>
      <w:keepLines/>
      <w:spacing w:after="352" w:line="259" w:lineRule="auto"/>
      <w:ind w:right="102"/>
      <w:jc w:val="center"/>
      <w:outlineLvl w:val="1"/>
    </w:pPr>
    <w:rPr>
      <w:rFonts w:ascii="BIZ UDPMincho" w:eastAsia="BIZ UDPMincho" w:hAnsi="BIZ UDPMincho" w:cs="BIZ UDPMincho"/>
      <w:color w:val="000000"/>
      <w:sz w:val="28"/>
    </w:rPr>
  </w:style>
  <w:style w:type="paragraph" w:styleId="3">
    <w:name w:val="heading 3"/>
    <w:next w:val="a"/>
    <w:link w:val="30"/>
    <w:uiPriority w:val="9"/>
    <w:unhideWhenUsed/>
    <w:qFormat/>
    <w:pPr>
      <w:keepNext/>
      <w:keepLines/>
      <w:pBdr>
        <w:top w:val="single" w:sz="4" w:space="0" w:color="000000"/>
        <w:bottom w:val="single" w:sz="4" w:space="0" w:color="000000"/>
      </w:pBdr>
      <w:shd w:val="clear" w:color="auto" w:fill="F79646"/>
      <w:spacing w:after="255" w:line="259" w:lineRule="auto"/>
      <w:ind w:left="44" w:hanging="10"/>
      <w:outlineLvl w:val="2"/>
    </w:pPr>
    <w:rPr>
      <w:rFonts w:ascii="BIZ UDPMincho" w:eastAsia="BIZ UDPMincho" w:hAnsi="BIZ UDPMincho" w:cs="BIZ UDPMinch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BIZ UDPMincho" w:eastAsia="BIZ UDPMincho" w:hAnsi="BIZ UDPMincho" w:cs="BIZ UDPMincho"/>
      <w:color w:val="000000"/>
      <w:sz w:val="28"/>
    </w:rPr>
  </w:style>
  <w:style w:type="character" w:customStyle="1" w:styleId="10">
    <w:name w:val="見出し 1 (文字)"/>
    <w:link w:val="1"/>
    <w:rPr>
      <w:rFonts w:ascii="BIZ UDPMincho" w:eastAsia="BIZ UDPMincho" w:hAnsi="BIZ UDPMincho" w:cs="BIZ UDPMincho"/>
      <w:color w:val="000000"/>
      <w:sz w:val="32"/>
    </w:rPr>
  </w:style>
  <w:style w:type="character" w:customStyle="1" w:styleId="30">
    <w:name w:val="見出し 3 (文字)"/>
    <w:link w:val="3"/>
    <w:rPr>
      <w:rFonts w:ascii="BIZ UDPMincho" w:eastAsia="BIZ UDPMincho" w:hAnsi="BIZ UDPMincho" w:cs="BIZ UDPMincho"/>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A3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5FF4"/>
  </w:style>
  <w:style w:type="character" w:customStyle="1" w:styleId="a5">
    <w:name w:val="日付 (文字)"/>
    <w:basedOn w:val="a0"/>
    <w:link w:val="a4"/>
    <w:uiPriority w:val="99"/>
    <w:semiHidden/>
    <w:rsid w:val="000B5FF4"/>
    <w:rPr>
      <w:rFonts w:ascii="BIZ UDPMincho" w:eastAsia="BIZ UDPMincho" w:hAnsi="BIZ UDPMincho" w:cs="BIZ UDPMincho"/>
      <w:color w:val="000000"/>
      <w:sz w:val="22"/>
    </w:rPr>
  </w:style>
  <w:style w:type="paragraph" w:styleId="a6">
    <w:name w:val="Revision"/>
    <w:hidden/>
    <w:uiPriority w:val="99"/>
    <w:semiHidden/>
    <w:rsid w:val="00AD412D"/>
    <w:rPr>
      <w:rFonts w:ascii="BIZ UDPMincho" w:eastAsia="BIZ UDPMincho" w:hAnsi="BIZ UDPMincho" w:cs="BIZ UDPMincho"/>
      <w:color w:val="000000"/>
      <w:sz w:val="22"/>
    </w:rPr>
  </w:style>
  <w:style w:type="paragraph" w:styleId="a7">
    <w:name w:val="footer"/>
    <w:basedOn w:val="a"/>
    <w:link w:val="a8"/>
    <w:uiPriority w:val="99"/>
    <w:unhideWhenUsed/>
    <w:rsid w:val="007F71BD"/>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14:ligatures w14:val="none"/>
    </w:rPr>
  </w:style>
  <w:style w:type="character" w:customStyle="1" w:styleId="a8">
    <w:name w:val="フッター (文字)"/>
    <w:basedOn w:val="a0"/>
    <w:link w:val="a7"/>
    <w:uiPriority w:val="99"/>
    <w:rsid w:val="007F71BD"/>
    <w:rPr>
      <w:rFonts w:cs="Times New Roman"/>
      <w:kern w:val="0"/>
      <w:sz w:val="22"/>
      <w:szCs w:val="22"/>
      <w14:ligatures w14:val="none"/>
    </w:rPr>
  </w:style>
  <w:style w:type="paragraph" w:styleId="a9">
    <w:name w:val="List Paragraph"/>
    <w:qFormat/>
    <w:rsid w:val="00D5417B"/>
    <w:rPr>
      <w:rFonts w:ascii="ＭＳ 明朝" w:eastAsia="ＭＳ 明朝" w:hAnsi="ＭＳ 明朝" w:cs="ＭＳ 明朝"/>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54FE-EE88-4FB3-B890-240A3E7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cp:lastModifiedBy>Masaaki Hosoi 細井 正明</cp:lastModifiedBy>
  <cp:revision>17</cp:revision>
  <cp:lastPrinted>2026-03-30T06:12:00Z</cp:lastPrinted>
  <dcterms:created xsi:type="dcterms:W3CDTF">2026-04-24T03:52:00Z</dcterms:created>
  <dcterms:modified xsi:type="dcterms:W3CDTF">2026-07-02T06:56:00Z</dcterms:modified>
</cp:coreProperties>
</file>